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66E08" w14:textId="77777777" w:rsidR="00850E4C" w:rsidRPr="00873689" w:rsidRDefault="00850E4C" w:rsidP="003127D9">
      <w:pPr>
        <w:spacing w:before="89"/>
        <w:ind w:right="2793"/>
        <w:rPr>
          <w:b/>
          <w:sz w:val="26"/>
          <w:lang w:val="vi-VN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4DF611" wp14:editId="49E595DC">
                <wp:simplePos x="0" y="0"/>
                <wp:positionH relativeFrom="margin">
                  <wp:align>right</wp:align>
                </wp:positionH>
                <wp:positionV relativeFrom="margin">
                  <wp:posOffset>71120</wp:posOffset>
                </wp:positionV>
                <wp:extent cx="5729431" cy="8772525"/>
                <wp:effectExtent l="0" t="0" r="24130" b="28575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29431" cy="8772525"/>
                          <a:chOff x="972" y="919"/>
                          <a:chExt cx="9932" cy="13517"/>
                        </a:xfrm>
                      </wpg:grpSpPr>
                      <pic:pic xmlns:pic="http://schemas.openxmlformats.org/drawingml/2006/picture">
                        <pic:nvPicPr>
                          <pic:cNvPr id="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79" y="919"/>
                            <a:ext cx="9917" cy="135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972" y="919"/>
                            <a:ext cx="9932" cy="13517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2" y="3340"/>
                            <a:ext cx="3223" cy="275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D2534B" id="Group 1" o:spid="_x0000_s1026" style="position:absolute;margin-left:399.95pt;margin-top:5.6pt;width:451.15pt;height:690.75pt;z-index:-251657216;mso-position-horizontal:right;mso-position-horizontal-relative:margin;mso-position-vertical-relative:margin" coordorigin="972,919" coordsize="9932,1351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P1IMRYAACAASURBV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979;top:919;width:9917;height:13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0v0zBAAAA2gAAAA8AAABkcnMvZG93bnJldi54bWxEj9GKwjAURN+F/YdwF3zTdCuoVGNZxKIL&#10;vqj7AXeba1ttbkoTa/37jSD4OMycGWaZ9qYWHbWusqzgaxyBIM6trrhQ8HvKRnMQziNrrC2Tggc5&#10;SFcfgyUm2t75QN3RFyKUsEtQQel9k0jp8pIMurFtiIN3tq1BH2RbSN3iPZSbWsZRNJUGKw4LJTa0&#10;Lim/Hm9GQWynWdb9RZv9z21W2Pyy3U00KzX87L8XIDz1/h1+0TsdOHheCTdAr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R0v0zBAAAA2gAAAA8AAAAAAAAAAAAAAAAAnwIA&#10;AGRycy9kb3ducmV2LnhtbFBLBQYAAAAABAAEAPcAAACNAwAAAAA=&#10;">
                  <v:imagedata r:id="rId10" o:title=""/>
                </v:shape>
                <v:rect id="Rectangle 4" o:spid="_x0000_s1028" style="position:absolute;left:972;top:919;width:9932;height:135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8/7sQA&#10;AADaAAAADwAAAGRycy9kb3ducmV2LnhtbESPzWrDMBCE74W+g9hCb43chpTEiWxKSKAXH5o/ktti&#10;bW1ja2UsxXbevgoEehxm5htmlY6mET11rrKs4H0SgSDOra64UHDYb9/mIJxH1thYJgU3cpAmz08r&#10;jLUd+If6nS9EgLCLUUHpfRtL6fKSDLqJbYmD92s7gz7IrpC6wyHATSM/ouhTGqw4LJTY0rqkvN5d&#10;jYKxnh43m8yd9Gm4zM59tqjXOlPq9WX8WoLwNPr/8KP9rRVM4X4l3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PP+7EAAAA2gAAAA8AAAAAAAAAAAAAAAAAmAIAAGRycy9k&#10;b3ducmV2LnhtbFBLBQYAAAAABAAEAPUAAACJAwAAAAA=&#10;" filled="f" strokecolor="blue" strokeweight=".72pt"/>
                <v:shape id="Picture 5" o:spid="_x0000_s1029" type="#_x0000_t75" style="position:absolute;left:4272;top:3340;width:3223;height:2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BpmvEAAAA2gAAAA8AAABkcnMvZG93bnJldi54bWxEj81qwzAQhO+FvIPYQG+NnOKU4EQxiWlx&#10;S3tpkgdYrI1tbK2MJf/k7atCocdhZr5h9ulsWjFS72rLCtarCARxYXXNpYLr5e1pC8J5ZI2tZVJw&#10;JwfpYfGwx0Tbib9pPPtSBAi7BBVU3neJlK6oyKBb2Y44eDfbG/RB9qXUPU4Bblr5HEUv0mDNYaHC&#10;jrKKiuY8GAXtfIqzr9sm/nzV+XQdmg+65xulHpfzcQfC0+z/w3/td60ght8r4QbIw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qBpmvEAAAA2gAAAA8AAAAAAAAAAAAAAAAA&#10;nwIAAGRycy9kb3ducmV2LnhtbFBLBQYAAAAABAAEAPcAAACQAwAAAAA=&#10;">
                  <v:imagedata r:id="rId11" o:title=""/>
                </v:shape>
                <w10:wrap anchorx="margin" anchory="margin"/>
              </v:group>
            </w:pict>
          </mc:Fallback>
        </mc:AlternateContent>
      </w:r>
    </w:p>
    <w:p w14:paraId="2A57E646" w14:textId="77777777" w:rsidR="007A2FCB" w:rsidRDefault="007A2FCB" w:rsidP="003127D9">
      <w:pPr>
        <w:spacing w:before="89"/>
        <w:ind w:right="49"/>
        <w:jc w:val="center"/>
        <w:rPr>
          <w:b/>
          <w:sz w:val="26"/>
        </w:rPr>
      </w:pPr>
    </w:p>
    <w:p w14:paraId="0929DC35" w14:textId="77777777" w:rsidR="00850E4C" w:rsidRPr="005B06DF" w:rsidRDefault="001C059D" w:rsidP="003127D9">
      <w:pPr>
        <w:spacing w:before="89"/>
        <w:ind w:right="49"/>
        <w:jc w:val="center"/>
        <w:rPr>
          <w:b/>
          <w:sz w:val="28"/>
          <w:szCs w:val="28"/>
          <w:lang w:val="en-US"/>
        </w:rPr>
      </w:pPr>
      <w:r w:rsidRPr="005B06DF">
        <w:rPr>
          <w:b/>
          <w:sz w:val="28"/>
          <w:szCs w:val="28"/>
        </w:rPr>
        <w:t>HỌC VIỆN CÔNG NGHỆ BƯU CHÍNH VIỄN T</w:t>
      </w:r>
      <w:r w:rsidR="00850E4C" w:rsidRPr="005B06DF">
        <w:rPr>
          <w:b/>
          <w:sz w:val="28"/>
          <w:szCs w:val="28"/>
          <w:lang w:val="en-US"/>
        </w:rPr>
        <w:t>HÔNG</w:t>
      </w:r>
    </w:p>
    <w:p w14:paraId="25F18963" w14:textId="44C8745E" w:rsidR="001C059D" w:rsidRPr="005B06DF" w:rsidRDefault="00A75588" w:rsidP="003127D9">
      <w:pPr>
        <w:tabs>
          <w:tab w:val="center" w:pos="4511"/>
          <w:tab w:val="left" w:pos="5880"/>
        </w:tabs>
        <w:spacing w:before="89"/>
        <w:ind w:right="4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850E4C" w:rsidRPr="005B06DF">
        <w:rPr>
          <w:b/>
          <w:sz w:val="28"/>
          <w:szCs w:val="28"/>
          <w:lang w:val="en-US"/>
        </w:rPr>
        <w:t xml:space="preserve">KHOA </w:t>
      </w:r>
      <w:r>
        <w:rPr>
          <w:b/>
          <w:sz w:val="28"/>
          <w:szCs w:val="28"/>
          <w:lang w:val="en-US"/>
        </w:rPr>
        <w:t>CÔNG</w:t>
      </w:r>
      <w:r>
        <w:rPr>
          <w:b/>
          <w:sz w:val="28"/>
          <w:szCs w:val="28"/>
          <w:lang w:val="vi-VN"/>
        </w:rPr>
        <w:t xml:space="preserve"> NGHỆ THÔNG TIN</w:t>
      </w:r>
      <w:r>
        <w:rPr>
          <w:b/>
          <w:sz w:val="28"/>
          <w:szCs w:val="28"/>
          <w:lang w:val="en-US"/>
        </w:rPr>
        <w:tab/>
      </w:r>
    </w:p>
    <w:p w14:paraId="3E307448" w14:textId="77777777" w:rsidR="001C059D" w:rsidRPr="005B06DF" w:rsidRDefault="001C059D" w:rsidP="003127D9">
      <w:pPr>
        <w:ind w:right="49"/>
        <w:jc w:val="center"/>
        <w:rPr>
          <w:sz w:val="28"/>
          <w:szCs w:val="28"/>
        </w:rPr>
      </w:pPr>
      <w:r w:rsidRPr="005B06DF">
        <w:rPr>
          <w:sz w:val="28"/>
          <w:szCs w:val="28"/>
        </w:rPr>
        <w:t>-----</w:t>
      </w:r>
      <w:r w:rsidRPr="005B06DF">
        <w:rPr>
          <w:rFonts w:ascii="Wingdings" w:hAnsi="Wingdings"/>
          <w:sz w:val="28"/>
          <w:szCs w:val="28"/>
        </w:rPr>
        <w:t></w:t>
      </w:r>
      <w:r w:rsidRPr="005B06DF">
        <w:rPr>
          <w:rFonts w:ascii="Wingdings" w:hAnsi="Wingdings"/>
          <w:sz w:val="28"/>
          <w:szCs w:val="28"/>
        </w:rPr>
        <w:t></w:t>
      </w:r>
      <w:r w:rsidRPr="005B06DF">
        <w:rPr>
          <w:rFonts w:ascii="Wingdings" w:hAnsi="Wingdings"/>
          <w:sz w:val="28"/>
          <w:szCs w:val="28"/>
        </w:rPr>
        <w:t></w:t>
      </w:r>
      <w:r w:rsidRPr="005B06DF">
        <w:rPr>
          <w:rFonts w:ascii="Wingdings" w:hAnsi="Wingdings"/>
          <w:sz w:val="28"/>
          <w:szCs w:val="28"/>
        </w:rPr>
        <w:t></w:t>
      </w:r>
      <w:r w:rsidRPr="005B06DF">
        <w:rPr>
          <w:rFonts w:ascii="Wingdings" w:hAnsi="Wingdings"/>
          <w:sz w:val="28"/>
          <w:szCs w:val="28"/>
        </w:rPr>
        <w:t></w:t>
      </w:r>
      <w:r w:rsidRPr="005B06DF">
        <w:rPr>
          <w:sz w:val="28"/>
          <w:szCs w:val="28"/>
        </w:rPr>
        <w:t>-----</w:t>
      </w:r>
    </w:p>
    <w:p w14:paraId="63E9B569" w14:textId="77777777" w:rsidR="00850E4C" w:rsidRDefault="00850E4C" w:rsidP="003127D9">
      <w:pPr>
        <w:ind w:right="49"/>
        <w:jc w:val="center"/>
        <w:rPr>
          <w:sz w:val="26"/>
        </w:rPr>
      </w:pPr>
    </w:p>
    <w:p w14:paraId="17E17362" w14:textId="77777777" w:rsidR="00850E4C" w:rsidRDefault="00850E4C" w:rsidP="003127D9">
      <w:pPr>
        <w:ind w:right="49"/>
        <w:rPr>
          <w:sz w:val="26"/>
        </w:rPr>
      </w:pPr>
    </w:p>
    <w:p w14:paraId="3F144234" w14:textId="77777777" w:rsidR="00BD0A38" w:rsidRDefault="00BD0A38" w:rsidP="003127D9">
      <w:pPr>
        <w:ind w:right="49"/>
        <w:rPr>
          <w:sz w:val="26"/>
        </w:rPr>
      </w:pPr>
    </w:p>
    <w:p w14:paraId="073CA94C" w14:textId="77777777" w:rsidR="00BD0A38" w:rsidRDefault="00BD0A38" w:rsidP="003127D9">
      <w:pPr>
        <w:ind w:right="49"/>
        <w:rPr>
          <w:sz w:val="26"/>
        </w:rPr>
      </w:pPr>
    </w:p>
    <w:p w14:paraId="3D378B5F" w14:textId="77777777" w:rsidR="00850E4C" w:rsidRDefault="00850E4C" w:rsidP="003127D9">
      <w:pPr>
        <w:ind w:right="49"/>
        <w:jc w:val="center"/>
        <w:rPr>
          <w:sz w:val="26"/>
        </w:rPr>
      </w:pPr>
    </w:p>
    <w:p w14:paraId="16EA8F49" w14:textId="77777777" w:rsidR="00850E4C" w:rsidRDefault="00850E4C" w:rsidP="003127D9">
      <w:pPr>
        <w:ind w:right="49"/>
        <w:jc w:val="center"/>
        <w:rPr>
          <w:sz w:val="26"/>
        </w:rPr>
      </w:pPr>
    </w:p>
    <w:p w14:paraId="3F8799D8" w14:textId="77777777" w:rsidR="00850E4C" w:rsidRDefault="00850E4C" w:rsidP="003127D9">
      <w:pPr>
        <w:ind w:right="49"/>
        <w:jc w:val="center"/>
        <w:rPr>
          <w:sz w:val="26"/>
        </w:rPr>
      </w:pPr>
    </w:p>
    <w:p w14:paraId="5025C165" w14:textId="77777777" w:rsidR="00850E4C" w:rsidRDefault="00850E4C" w:rsidP="003127D9">
      <w:pPr>
        <w:ind w:right="49"/>
        <w:jc w:val="center"/>
        <w:rPr>
          <w:sz w:val="26"/>
        </w:rPr>
      </w:pPr>
    </w:p>
    <w:p w14:paraId="537915EF" w14:textId="77777777" w:rsidR="00850E4C" w:rsidRDefault="00850E4C" w:rsidP="003127D9">
      <w:pPr>
        <w:ind w:right="49"/>
        <w:jc w:val="center"/>
        <w:rPr>
          <w:sz w:val="26"/>
        </w:rPr>
      </w:pPr>
    </w:p>
    <w:p w14:paraId="674B4E49" w14:textId="77777777" w:rsidR="00850E4C" w:rsidRDefault="00850E4C" w:rsidP="003127D9">
      <w:pPr>
        <w:ind w:right="49"/>
        <w:jc w:val="center"/>
        <w:rPr>
          <w:sz w:val="26"/>
        </w:rPr>
      </w:pPr>
    </w:p>
    <w:p w14:paraId="4F0725E7" w14:textId="77777777" w:rsidR="00850E4C" w:rsidRDefault="00850E4C" w:rsidP="003127D9">
      <w:pPr>
        <w:ind w:right="49"/>
        <w:jc w:val="center"/>
        <w:rPr>
          <w:sz w:val="26"/>
        </w:rPr>
      </w:pPr>
    </w:p>
    <w:p w14:paraId="6045F186" w14:textId="77777777" w:rsidR="00850E4C" w:rsidRDefault="00850E4C" w:rsidP="003127D9">
      <w:pPr>
        <w:ind w:right="49"/>
        <w:jc w:val="center"/>
        <w:rPr>
          <w:sz w:val="26"/>
        </w:rPr>
      </w:pPr>
    </w:p>
    <w:p w14:paraId="764F7D04" w14:textId="77777777" w:rsidR="005B0EC7" w:rsidRPr="005B0EC7" w:rsidRDefault="005B0EC7" w:rsidP="003127D9">
      <w:pPr>
        <w:ind w:right="49"/>
        <w:jc w:val="center"/>
        <w:rPr>
          <w:b/>
          <w:sz w:val="30"/>
          <w:szCs w:val="30"/>
        </w:rPr>
      </w:pPr>
    </w:p>
    <w:p w14:paraId="627BEC66" w14:textId="77777777" w:rsidR="005B0EC7" w:rsidRPr="005B0EC7" w:rsidRDefault="00850E4C" w:rsidP="003127D9">
      <w:pPr>
        <w:ind w:right="49"/>
        <w:jc w:val="center"/>
        <w:rPr>
          <w:b/>
          <w:sz w:val="56"/>
          <w:szCs w:val="56"/>
          <w:lang w:val="en-US"/>
        </w:rPr>
      </w:pPr>
      <w:r w:rsidRPr="005B0EC7">
        <w:rPr>
          <w:b/>
          <w:sz w:val="56"/>
          <w:szCs w:val="56"/>
          <w:lang w:val="en-US"/>
        </w:rPr>
        <w:t xml:space="preserve">BÁO CÁO </w:t>
      </w:r>
    </w:p>
    <w:p w14:paraId="3E285071" w14:textId="23DD6F54" w:rsidR="005B0EC7" w:rsidRDefault="007A2FCB" w:rsidP="003127D9">
      <w:pPr>
        <w:ind w:right="49"/>
        <w:jc w:val="center"/>
        <w:rPr>
          <w:b/>
          <w:sz w:val="56"/>
          <w:szCs w:val="56"/>
          <w:lang w:val="vi-VN"/>
        </w:rPr>
      </w:pPr>
      <w:r w:rsidRPr="005B0EC7">
        <w:rPr>
          <w:b/>
          <w:sz w:val="56"/>
          <w:szCs w:val="56"/>
          <w:lang w:val="en-US"/>
        </w:rPr>
        <w:t>THỰC TẬP</w:t>
      </w:r>
      <w:r w:rsidR="005B0EC7" w:rsidRPr="005B0EC7">
        <w:rPr>
          <w:b/>
          <w:sz w:val="56"/>
          <w:szCs w:val="56"/>
          <w:lang w:val="en-US"/>
        </w:rPr>
        <w:t xml:space="preserve"> </w:t>
      </w:r>
      <w:r w:rsidR="00873689">
        <w:rPr>
          <w:b/>
          <w:sz w:val="56"/>
          <w:szCs w:val="56"/>
          <w:lang w:val="en-US"/>
        </w:rPr>
        <w:t>CƠ</w:t>
      </w:r>
      <w:r w:rsidR="00873689">
        <w:rPr>
          <w:b/>
          <w:sz w:val="56"/>
          <w:szCs w:val="56"/>
          <w:lang w:val="vi-VN"/>
        </w:rPr>
        <w:t xml:space="preserve"> SỞ</w:t>
      </w:r>
      <w:r w:rsidR="007B59C0">
        <w:rPr>
          <w:b/>
          <w:sz w:val="56"/>
          <w:szCs w:val="56"/>
          <w:lang w:val="vi-VN"/>
        </w:rPr>
        <w:t xml:space="preserve"> LẦN 1</w:t>
      </w:r>
    </w:p>
    <w:p w14:paraId="07975CF4" w14:textId="77777777" w:rsidR="00873689" w:rsidRPr="00873689" w:rsidRDefault="00873689" w:rsidP="003127D9">
      <w:pPr>
        <w:ind w:right="49"/>
        <w:jc w:val="center"/>
        <w:rPr>
          <w:b/>
          <w:sz w:val="56"/>
          <w:szCs w:val="56"/>
          <w:lang w:val="vi-VN"/>
        </w:rPr>
      </w:pPr>
    </w:p>
    <w:p w14:paraId="2BA2D5AB" w14:textId="63414027" w:rsidR="00BD0A38" w:rsidRPr="00873689" w:rsidRDefault="00BD0A38" w:rsidP="003127D9">
      <w:pPr>
        <w:ind w:left="1440" w:right="49" w:firstLine="720"/>
        <w:rPr>
          <w:sz w:val="28"/>
          <w:szCs w:val="28"/>
          <w:lang w:val="vi-VN"/>
        </w:rPr>
      </w:pPr>
      <w:r w:rsidRPr="00BD0A38">
        <w:rPr>
          <w:b/>
          <w:i/>
          <w:sz w:val="28"/>
          <w:szCs w:val="28"/>
          <w:lang w:val="en-US"/>
        </w:rPr>
        <w:t>Giảng viên hướng dẫn:</w:t>
      </w:r>
      <w:r w:rsidRPr="00BD0A38">
        <w:rPr>
          <w:sz w:val="28"/>
          <w:szCs w:val="28"/>
          <w:lang w:val="en-US"/>
        </w:rPr>
        <w:t xml:space="preserve"> </w:t>
      </w:r>
      <w:r w:rsidRPr="00BD0A38">
        <w:rPr>
          <w:sz w:val="28"/>
          <w:szCs w:val="28"/>
          <w:lang w:val="en-US"/>
        </w:rPr>
        <w:tab/>
      </w:r>
    </w:p>
    <w:p w14:paraId="20EBDA10" w14:textId="2D4A1465" w:rsidR="00BD0A38" w:rsidRDefault="007A2FCB" w:rsidP="003127D9">
      <w:pPr>
        <w:ind w:left="1440" w:right="49" w:firstLine="720"/>
        <w:rPr>
          <w:sz w:val="28"/>
          <w:szCs w:val="28"/>
          <w:lang w:val="en-US"/>
        </w:rPr>
      </w:pPr>
      <w:r>
        <w:rPr>
          <w:b/>
          <w:i/>
          <w:sz w:val="28"/>
          <w:szCs w:val="28"/>
          <w:lang w:val="en-US"/>
        </w:rPr>
        <w:t>S</w:t>
      </w:r>
      <w:r w:rsidR="00BD0A38" w:rsidRPr="00BD0A38">
        <w:rPr>
          <w:b/>
          <w:i/>
          <w:sz w:val="28"/>
          <w:szCs w:val="28"/>
          <w:lang w:val="en-US"/>
        </w:rPr>
        <w:t>inh viên thực hiện</w:t>
      </w:r>
      <w:r w:rsidR="00873689">
        <w:rPr>
          <w:b/>
          <w:i/>
          <w:sz w:val="28"/>
          <w:szCs w:val="28"/>
          <w:lang w:val="vi-VN"/>
        </w:rPr>
        <w:t xml:space="preserve"> : Vũ Ngọc Hùng</w:t>
      </w:r>
      <w:r w:rsidR="00BD0A38" w:rsidRPr="007A2FCB">
        <w:rPr>
          <w:sz w:val="28"/>
          <w:szCs w:val="28"/>
          <w:lang w:val="en-US"/>
        </w:rPr>
        <w:tab/>
      </w:r>
    </w:p>
    <w:p w14:paraId="13196298" w14:textId="3EA9EE3A" w:rsidR="007A2FCB" w:rsidRPr="00873689" w:rsidRDefault="007A2FCB" w:rsidP="003127D9">
      <w:pPr>
        <w:ind w:left="1440" w:right="49" w:firstLine="720"/>
        <w:rPr>
          <w:sz w:val="28"/>
          <w:szCs w:val="28"/>
          <w:lang w:val="vi-VN"/>
        </w:rPr>
      </w:pPr>
      <w:r>
        <w:rPr>
          <w:b/>
          <w:i/>
          <w:sz w:val="28"/>
          <w:szCs w:val="28"/>
          <w:lang w:val="en-US"/>
        </w:rPr>
        <w:t>Mã sinh viên:</w:t>
      </w:r>
      <w:r w:rsidR="00873689">
        <w:rPr>
          <w:b/>
          <w:i/>
          <w:sz w:val="28"/>
          <w:szCs w:val="28"/>
          <w:lang w:val="vi-VN"/>
        </w:rPr>
        <w:t xml:space="preserve"> B22DCCN373</w:t>
      </w:r>
    </w:p>
    <w:p w14:paraId="2AD938FF" w14:textId="77777777" w:rsidR="007B59C0" w:rsidRDefault="005B06DF" w:rsidP="003127D9">
      <w:pPr>
        <w:ind w:left="1440" w:right="49" w:firstLine="720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en-US"/>
        </w:rPr>
        <w:t xml:space="preserve">Lớp: </w:t>
      </w:r>
      <w:r w:rsidR="00873689">
        <w:rPr>
          <w:b/>
          <w:i/>
          <w:sz w:val="28"/>
          <w:szCs w:val="28"/>
          <w:lang w:val="en-US"/>
        </w:rPr>
        <w:t>D22CQCN01</w:t>
      </w:r>
      <w:r w:rsidR="00873689">
        <w:rPr>
          <w:b/>
          <w:i/>
          <w:sz w:val="28"/>
          <w:szCs w:val="28"/>
          <w:lang w:val="vi-VN"/>
        </w:rPr>
        <w:t>-B</w:t>
      </w:r>
    </w:p>
    <w:p w14:paraId="505B552E" w14:textId="77777777" w:rsidR="007B59C0" w:rsidRDefault="007B59C0" w:rsidP="003127D9">
      <w:pPr>
        <w:ind w:left="1440" w:right="49" w:firstLine="720"/>
        <w:rPr>
          <w:b/>
          <w:i/>
          <w:sz w:val="28"/>
          <w:szCs w:val="28"/>
          <w:lang w:val="vi-VN"/>
        </w:rPr>
      </w:pPr>
      <w:r>
        <w:rPr>
          <w:b/>
          <w:i/>
          <w:sz w:val="28"/>
          <w:szCs w:val="28"/>
          <w:lang w:val="vi-VN"/>
        </w:rPr>
        <w:t>Ngày báo cáo :</w:t>
      </w:r>
      <w:r w:rsidRPr="007B59C0">
        <w:t xml:space="preserve"> </w:t>
      </w:r>
      <w:r w:rsidRPr="007B59C0">
        <w:rPr>
          <w:b/>
          <w:i/>
          <w:sz w:val="28"/>
          <w:szCs w:val="28"/>
        </w:rPr>
        <w:t>27/03/2025</w:t>
      </w:r>
    </w:p>
    <w:p w14:paraId="4FE81F55" w14:textId="0BA9CFF9" w:rsidR="005B06DF" w:rsidRPr="007B59C0" w:rsidRDefault="007B59C0" w:rsidP="003127D9">
      <w:pPr>
        <w:ind w:left="1440" w:right="49" w:firstLine="720"/>
        <w:rPr>
          <w:sz w:val="28"/>
          <w:szCs w:val="28"/>
          <w:lang w:val="vi-VN"/>
        </w:rPr>
      </w:pPr>
      <w:r w:rsidRPr="007B59C0">
        <w:rPr>
          <w:b/>
          <w:bCs/>
          <w:i/>
          <w:sz w:val="28"/>
          <w:szCs w:val="28"/>
        </w:rPr>
        <w:t xml:space="preserve">Tên </w:t>
      </w:r>
      <w:r>
        <w:rPr>
          <w:b/>
          <w:bCs/>
          <w:i/>
          <w:sz w:val="28"/>
          <w:szCs w:val="28"/>
        </w:rPr>
        <w:t>đề</w:t>
      </w:r>
      <w:r>
        <w:rPr>
          <w:b/>
          <w:bCs/>
          <w:i/>
          <w:sz w:val="28"/>
          <w:szCs w:val="28"/>
          <w:lang w:val="vi-VN"/>
        </w:rPr>
        <w:t xml:space="preserve"> tài </w:t>
      </w:r>
      <w:r w:rsidRPr="007B59C0">
        <w:rPr>
          <w:b/>
          <w:bCs/>
          <w:i/>
          <w:sz w:val="28"/>
          <w:szCs w:val="28"/>
        </w:rPr>
        <w:t>:</w:t>
      </w:r>
      <w:r w:rsidRPr="007B59C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Game</w:t>
      </w:r>
      <w:r>
        <w:rPr>
          <w:b/>
          <w:i/>
          <w:sz w:val="28"/>
          <w:szCs w:val="28"/>
          <w:lang w:val="vi-VN"/>
        </w:rPr>
        <w:t xml:space="preserve"> RPG đơn giản.</w:t>
      </w:r>
    </w:p>
    <w:p w14:paraId="1706EFF9" w14:textId="77777777" w:rsidR="007A2FCB" w:rsidRDefault="007A2FCB" w:rsidP="003127D9">
      <w:pPr>
        <w:ind w:right="49" w:firstLine="720"/>
        <w:rPr>
          <w:sz w:val="28"/>
          <w:szCs w:val="28"/>
          <w:lang w:val="en-US"/>
        </w:rPr>
      </w:pPr>
    </w:p>
    <w:p w14:paraId="0030F31C" w14:textId="77777777" w:rsidR="00BD0A38" w:rsidRDefault="00BD0A38" w:rsidP="003127D9">
      <w:pPr>
        <w:ind w:left="720" w:right="49" w:firstLine="720"/>
        <w:rPr>
          <w:sz w:val="28"/>
          <w:szCs w:val="28"/>
          <w:lang w:val="en-US"/>
        </w:rPr>
      </w:pPr>
    </w:p>
    <w:p w14:paraId="70EB2FDE" w14:textId="77777777" w:rsidR="00BD0A38" w:rsidRPr="004138AA" w:rsidRDefault="00BD0A38" w:rsidP="003127D9">
      <w:pPr>
        <w:ind w:left="720" w:right="49" w:firstLine="720"/>
        <w:rPr>
          <w:sz w:val="28"/>
          <w:szCs w:val="28"/>
          <w:lang w:val="en-US"/>
        </w:rPr>
      </w:pPr>
    </w:p>
    <w:p w14:paraId="0998486C" w14:textId="77777777" w:rsidR="008314E9" w:rsidRDefault="008314E9" w:rsidP="003127D9">
      <w:pPr>
        <w:ind w:right="49"/>
        <w:rPr>
          <w:b/>
          <w:sz w:val="28"/>
          <w:szCs w:val="28"/>
          <w:lang w:val="en-US"/>
        </w:rPr>
      </w:pPr>
    </w:p>
    <w:p w14:paraId="321F00F8" w14:textId="77777777" w:rsidR="005B0EC7" w:rsidRDefault="005B0EC7" w:rsidP="003127D9">
      <w:pPr>
        <w:ind w:right="49"/>
        <w:jc w:val="center"/>
        <w:rPr>
          <w:b/>
          <w:sz w:val="28"/>
          <w:szCs w:val="28"/>
          <w:lang w:val="en-US"/>
        </w:rPr>
      </w:pPr>
    </w:p>
    <w:p w14:paraId="51B348C7" w14:textId="77777777" w:rsidR="00873689" w:rsidRDefault="00873689" w:rsidP="003127D9">
      <w:pPr>
        <w:ind w:right="49"/>
        <w:jc w:val="center"/>
        <w:rPr>
          <w:b/>
          <w:sz w:val="28"/>
          <w:szCs w:val="28"/>
          <w:lang w:val="vi-VN"/>
        </w:rPr>
      </w:pPr>
    </w:p>
    <w:p w14:paraId="073FC276" w14:textId="77777777" w:rsidR="00873689" w:rsidRDefault="00873689" w:rsidP="003127D9">
      <w:pPr>
        <w:ind w:right="49"/>
        <w:jc w:val="center"/>
        <w:rPr>
          <w:b/>
          <w:sz w:val="28"/>
          <w:szCs w:val="28"/>
          <w:lang w:val="vi-VN"/>
        </w:rPr>
      </w:pPr>
    </w:p>
    <w:p w14:paraId="78BF7039" w14:textId="77777777" w:rsidR="00873689" w:rsidRDefault="00873689" w:rsidP="003127D9">
      <w:pPr>
        <w:ind w:right="49"/>
        <w:jc w:val="center"/>
        <w:rPr>
          <w:b/>
          <w:sz w:val="28"/>
          <w:szCs w:val="28"/>
          <w:lang w:val="vi-VN"/>
        </w:rPr>
      </w:pPr>
    </w:p>
    <w:p w14:paraId="486A0461" w14:textId="2636DD99" w:rsidR="000C49B8" w:rsidRDefault="000C49B8" w:rsidP="00EF6700">
      <w:pPr>
        <w:ind w:right="49"/>
        <w:jc w:val="center"/>
        <w:rPr>
          <w:b/>
          <w:sz w:val="28"/>
          <w:szCs w:val="28"/>
          <w:lang w:val="vi-VN"/>
        </w:rPr>
      </w:pPr>
    </w:p>
    <w:p w14:paraId="7EAF58EE" w14:textId="77777777" w:rsidR="000C49B8" w:rsidRDefault="000C49B8" w:rsidP="000C49B8">
      <w:pPr>
        <w:ind w:right="49"/>
        <w:jc w:val="center"/>
        <w:rPr>
          <w:b/>
          <w:sz w:val="28"/>
          <w:szCs w:val="28"/>
          <w:lang w:val="vi-VN"/>
        </w:rPr>
      </w:pPr>
    </w:p>
    <w:p w14:paraId="46F0D9E2" w14:textId="77777777" w:rsidR="000C49B8" w:rsidRDefault="000C49B8" w:rsidP="000C49B8">
      <w:pPr>
        <w:ind w:right="49"/>
        <w:jc w:val="center"/>
        <w:rPr>
          <w:b/>
          <w:sz w:val="28"/>
          <w:szCs w:val="28"/>
          <w:lang w:val="vi-VN"/>
        </w:rPr>
      </w:pPr>
    </w:p>
    <w:p w14:paraId="4576B1BA" w14:textId="5014E2CD" w:rsidR="007B59C0" w:rsidRDefault="00210EF9" w:rsidP="007B59C0">
      <w:pPr>
        <w:ind w:left="2880" w:right="49" w:firstLine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Hà Nội, </w:t>
      </w:r>
      <w:r w:rsidR="007B59C0">
        <w:rPr>
          <w:b/>
          <w:sz w:val="28"/>
          <w:szCs w:val="28"/>
          <w:lang w:val="en-US"/>
        </w:rPr>
        <w:t>2025</w:t>
      </w:r>
    </w:p>
    <w:p w14:paraId="4C4DB06F" w14:textId="011ED482" w:rsidR="007B59C0" w:rsidRDefault="007B59C0">
      <w:pPr>
        <w:widowControl/>
        <w:autoSpaceDE/>
        <w:autoSpaceDN/>
        <w:spacing w:after="160" w:line="259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14:paraId="26883FED" w14:textId="56622F69" w:rsidR="007B59C0" w:rsidRPr="007B59C0" w:rsidRDefault="007B59C0" w:rsidP="00BB0481">
      <w:pPr>
        <w:pStyle w:val="Heading2"/>
        <w:rPr>
          <w:lang w:val="en-US"/>
        </w:rPr>
      </w:pPr>
      <w:r w:rsidRPr="007B59C0">
        <w:rPr>
          <w:lang w:val="en-US"/>
        </w:rPr>
        <w:lastRenderedPageBreak/>
        <w:t>1. Tóm tắt tổng quan</w:t>
      </w:r>
    </w:p>
    <w:p w14:paraId="540926C9" w14:textId="41953712" w:rsidR="007B59C0" w:rsidRPr="007B59C0" w:rsidRDefault="00077948" w:rsidP="007B59C0">
      <w:pPr>
        <w:ind w:right="49"/>
        <w:rPr>
          <w:sz w:val="24"/>
          <w:szCs w:val="24"/>
          <w:lang w:val="en-US"/>
        </w:rPr>
      </w:pPr>
      <w:r w:rsidRPr="00BB0481">
        <w:rPr>
          <w:sz w:val="24"/>
          <w:szCs w:val="24"/>
          <w:lang w:val="en-US"/>
        </w:rPr>
        <w:t>Game</w:t>
      </w:r>
      <w:r w:rsidRPr="00BB0481">
        <w:rPr>
          <w:sz w:val="24"/>
          <w:szCs w:val="24"/>
          <w:lang w:val="vi-VN"/>
        </w:rPr>
        <w:t xml:space="preserve"> của em</w:t>
      </w:r>
      <w:r w:rsidR="007B59C0" w:rsidRPr="007B59C0">
        <w:rPr>
          <w:sz w:val="24"/>
          <w:szCs w:val="24"/>
          <w:lang w:val="en-US"/>
        </w:rPr>
        <w:t xml:space="preserve"> đang trong giai đoạn phát triển . Báo cáo này cập nhật tiến độ thực hiện so với timeline ban đầu</w:t>
      </w:r>
      <w:r w:rsidR="004D763F" w:rsidRPr="00BB0481">
        <w:rPr>
          <w:sz w:val="24"/>
          <w:szCs w:val="24"/>
          <w:lang w:val="vi-VN"/>
        </w:rPr>
        <w:t xml:space="preserve"> em đưa ra </w:t>
      </w:r>
      <w:r w:rsidR="007B59C0" w:rsidRPr="007B59C0">
        <w:rPr>
          <w:sz w:val="24"/>
          <w:szCs w:val="24"/>
          <w:lang w:val="en-US"/>
        </w:rPr>
        <w:t xml:space="preserve">, đồng thời </w:t>
      </w:r>
      <w:r w:rsidR="004D763F" w:rsidRPr="00BB0481">
        <w:rPr>
          <w:sz w:val="24"/>
          <w:szCs w:val="24"/>
          <w:lang w:val="en-US"/>
        </w:rPr>
        <w:t>em</w:t>
      </w:r>
      <w:r w:rsidR="004D763F" w:rsidRPr="00BB0481">
        <w:rPr>
          <w:sz w:val="24"/>
          <w:szCs w:val="24"/>
          <w:lang w:val="vi-VN"/>
        </w:rPr>
        <w:t xml:space="preserve"> xin ý kiến nhận xét , đề xuất của cô để </w:t>
      </w:r>
      <w:r w:rsidR="007B59C0" w:rsidRPr="007B59C0">
        <w:rPr>
          <w:sz w:val="24"/>
          <w:szCs w:val="24"/>
          <w:lang w:val="en-US"/>
        </w:rPr>
        <w:t>đảm bảo tiến độ hoàn thành đúng kế hoạch.</w:t>
      </w:r>
    </w:p>
    <w:p w14:paraId="7E21D5FE" w14:textId="56D52415" w:rsidR="007B59C0" w:rsidRPr="007B59C0" w:rsidRDefault="007B59C0" w:rsidP="007B59C0">
      <w:pPr>
        <w:ind w:right="49"/>
        <w:rPr>
          <w:sz w:val="24"/>
          <w:szCs w:val="24"/>
          <w:lang w:val="en-US"/>
        </w:rPr>
      </w:pPr>
    </w:p>
    <w:p w14:paraId="731B5D78" w14:textId="77777777" w:rsidR="007B59C0" w:rsidRPr="007B59C0" w:rsidRDefault="007B59C0" w:rsidP="00BB0481">
      <w:pPr>
        <w:pStyle w:val="Heading2"/>
        <w:rPr>
          <w:lang w:val="en-US"/>
        </w:rPr>
      </w:pPr>
      <w:r w:rsidRPr="007B59C0">
        <w:rPr>
          <w:lang w:val="en-US"/>
        </w:rPr>
        <w:t>2. Tiến độ thực hiện theo timelin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"/>
        <w:gridCol w:w="1237"/>
        <w:gridCol w:w="1304"/>
        <w:gridCol w:w="1295"/>
        <w:gridCol w:w="4301"/>
      </w:tblGrid>
      <w:tr w:rsidR="004D763F" w:rsidRPr="00BB0481" w14:paraId="10D173CB" w14:textId="77777777" w:rsidTr="004D763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DDA985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r w:rsidRPr="007B59C0">
              <w:rPr>
                <w:b/>
                <w:bCs/>
                <w:sz w:val="24"/>
                <w:szCs w:val="24"/>
                <w:lang w:val="en-US"/>
              </w:rPr>
              <w:t>Hạng mục</w:t>
            </w:r>
          </w:p>
        </w:tc>
        <w:tc>
          <w:tcPr>
            <w:tcW w:w="0" w:type="auto"/>
            <w:vAlign w:val="center"/>
            <w:hideMark/>
          </w:tcPr>
          <w:p w14:paraId="01BD46EF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r w:rsidRPr="007B59C0">
              <w:rPr>
                <w:b/>
                <w:bCs/>
                <w:sz w:val="24"/>
                <w:szCs w:val="24"/>
                <w:lang w:val="en-US"/>
              </w:rPr>
              <w:t>Ngày bắt đầu</w:t>
            </w:r>
          </w:p>
        </w:tc>
        <w:tc>
          <w:tcPr>
            <w:tcW w:w="0" w:type="auto"/>
            <w:vAlign w:val="center"/>
            <w:hideMark/>
          </w:tcPr>
          <w:p w14:paraId="5556FCCA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r w:rsidRPr="007B59C0">
              <w:rPr>
                <w:b/>
                <w:bCs/>
                <w:sz w:val="24"/>
                <w:szCs w:val="24"/>
                <w:lang w:val="en-US"/>
              </w:rPr>
              <w:t>Ngày hoàn thành (dự kiến)</w:t>
            </w:r>
          </w:p>
        </w:tc>
        <w:tc>
          <w:tcPr>
            <w:tcW w:w="0" w:type="auto"/>
            <w:vAlign w:val="center"/>
            <w:hideMark/>
          </w:tcPr>
          <w:p w14:paraId="052CB38C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r w:rsidRPr="007B59C0">
              <w:rPr>
                <w:b/>
                <w:bCs/>
                <w:sz w:val="24"/>
                <w:szCs w:val="24"/>
                <w:lang w:val="en-US"/>
              </w:rPr>
              <w:t>Tiến độ</w:t>
            </w:r>
          </w:p>
        </w:tc>
        <w:tc>
          <w:tcPr>
            <w:tcW w:w="0" w:type="auto"/>
            <w:vAlign w:val="center"/>
            <w:hideMark/>
          </w:tcPr>
          <w:p w14:paraId="1EF0A407" w14:textId="77777777" w:rsidR="007B59C0" w:rsidRPr="007B59C0" w:rsidRDefault="007B59C0" w:rsidP="007B59C0">
            <w:pPr>
              <w:ind w:right="49"/>
              <w:rPr>
                <w:b/>
                <w:bCs/>
                <w:sz w:val="24"/>
                <w:szCs w:val="24"/>
                <w:lang w:val="en-US"/>
              </w:rPr>
            </w:pPr>
            <w:r w:rsidRPr="007B59C0">
              <w:rPr>
                <w:b/>
                <w:bCs/>
                <w:sz w:val="24"/>
                <w:szCs w:val="24"/>
                <w:lang w:val="en-US"/>
              </w:rPr>
              <w:t>Ghi chú</w:t>
            </w:r>
          </w:p>
        </w:tc>
      </w:tr>
      <w:tr w:rsidR="004D763F" w:rsidRPr="00BB0481" w14:paraId="64F20685" w14:textId="77777777" w:rsidTr="004D7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3DEA7" w14:textId="0D4AABB2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>Lên ý tưởng</w:t>
            </w:r>
            <w:r w:rsidR="00F33AE3" w:rsidRPr="00BB0481">
              <w:rPr>
                <w:sz w:val="24"/>
                <w:szCs w:val="24"/>
                <w:lang w:val="vi-VN"/>
              </w:rPr>
              <w:t xml:space="preserve"> và</w:t>
            </w:r>
            <w:r w:rsidRPr="00BB0481">
              <w:rPr>
                <w:sz w:val="24"/>
                <w:szCs w:val="24"/>
                <w:lang w:val="vi-VN"/>
              </w:rPr>
              <w:t xml:space="preserve"> viết GDD</w:t>
            </w:r>
          </w:p>
        </w:tc>
        <w:tc>
          <w:tcPr>
            <w:tcW w:w="0" w:type="auto"/>
            <w:vAlign w:val="center"/>
            <w:hideMark/>
          </w:tcPr>
          <w:p w14:paraId="02919772" w14:textId="458C73E2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06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266B9DAC" w14:textId="31A593DF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1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098C9E3D" w14:textId="604D4291" w:rsidR="007B59C0" w:rsidRPr="007B59C0" w:rsidRDefault="007B59C0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7B59C0">
              <w:rPr>
                <w:sz w:val="24"/>
                <w:szCs w:val="24"/>
                <w:lang w:val="en-US"/>
              </w:rPr>
              <w:t>Hoàn thành</w:t>
            </w:r>
          </w:p>
        </w:tc>
        <w:tc>
          <w:tcPr>
            <w:tcW w:w="0" w:type="auto"/>
            <w:vAlign w:val="center"/>
            <w:hideMark/>
          </w:tcPr>
          <w:p w14:paraId="1885BC10" w14:textId="28399722" w:rsidR="00012F11" w:rsidRPr="00BB0481" w:rsidRDefault="00012F11" w:rsidP="00012F11">
            <w:pPr>
              <w:ind w:right="49"/>
              <w:rPr>
                <w:sz w:val="24"/>
                <w:szCs w:val="24"/>
                <w:lang w:val="vi-VN"/>
              </w:rPr>
            </w:pPr>
            <w:hyperlink r:id="rId12" w:history="1">
              <w:r w:rsidRPr="00BB0481">
                <w:rPr>
                  <w:rStyle w:val="Hyperlink"/>
                  <w:sz w:val="24"/>
                  <w:szCs w:val="24"/>
                  <w:lang w:val="en-US"/>
                </w:rPr>
                <w:t>https://app.milanote.com/</w:t>
              </w:r>
            </w:hyperlink>
          </w:p>
          <w:p w14:paraId="729F50F7" w14:textId="06F24D22" w:rsidR="007B59C0" w:rsidRPr="007B59C0" w:rsidRDefault="00012F11" w:rsidP="00012F11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1TXLEh1LHhG45k?p=N5Z2IDnhU6G</w:t>
            </w:r>
          </w:p>
        </w:tc>
      </w:tr>
      <w:tr w:rsidR="004D763F" w:rsidRPr="00BB0481" w14:paraId="7751CEEF" w14:textId="77777777" w:rsidTr="004D7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F100A5" w14:textId="123E2D03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Di</w:t>
            </w:r>
            <w:r w:rsidRPr="00BB0481">
              <w:rPr>
                <w:sz w:val="24"/>
                <w:szCs w:val="24"/>
                <w:lang w:val="vi-VN"/>
              </w:rPr>
              <w:t xml:space="preserve"> chuyển cho nhân vật </w:t>
            </w:r>
          </w:p>
        </w:tc>
        <w:tc>
          <w:tcPr>
            <w:tcW w:w="0" w:type="auto"/>
            <w:vAlign w:val="center"/>
            <w:hideMark/>
          </w:tcPr>
          <w:p w14:paraId="3FB29C19" w14:textId="65FC2BB7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18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421B42F9" w14:textId="6AB4AA0D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1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2AE526C5" w14:textId="1A7B9C64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>Hoàn thành</w:t>
            </w:r>
          </w:p>
        </w:tc>
        <w:tc>
          <w:tcPr>
            <w:tcW w:w="0" w:type="auto"/>
            <w:vAlign w:val="center"/>
            <w:hideMark/>
          </w:tcPr>
          <w:p w14:paraId="340D2504" w14:textId="58A0B28E" w:rsidR="007B59C0" w:rsidRPr="007B59C0" w:rsidRDefault="007B59C0" w:rsidP="007B59C0">
            <w:pPr>
              <w:ind w:right="49"/>
              <w:rPr>
                <w:sz w:val="24"/>
                <w:szCs w:val="24"/>
                <w:lang w:val="vi-VN"/>
              </w:rPr>
            </w:pPr>
          </w:p>
        </w:tc>
      </w:tr>
      <w:tr w:rsidR="004D763F" w:rsidRPr="00BB0481" w14:paraId="3D866B08" w14:textId="77777777" w:rsidTr="004D76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7CA7C7" w14:textId="2953A334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Hệ</w:t>
            </w:r>
            <w:r w:rsidRPr="00BB0481">
              <w:rPr>
                <w:sz w:val="24"/>
                <w:szCs w:val="24"/>
                <w:lang w:val="vi-VN"/>
              </w:rPr>
              <w:t xml:space="preserve"> thống chiến đấu </w:t>
            </w:r>
          </w:p>
        </w:tc>
        <w:tc>
          <w:tcPr>
            <w:tcW w:w="0" w:type="auto"/>
            <w:vAlign w:val="center"/>
            <w:hideMark/>
          </w:tcPr>
          <w:p w14:paraId="013D4800" w14:textId="26E7A881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2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26FFDF26" w14:textId="1E0899A6" w:rsidR="007B59C0" w:rsidRPr="007B59C0" w:rsidRDefault="004D763F" w:rsidP="007B59C0">
            <w:pPr>
              <w:ind w:right="49"/>
              <w:rPr>
                <w:sz w:val="24"/>
                <w:szCs w:val="24"/>
                <w:lang w:val="en-US"/>
              </w:rPr>
            </w:pPr>
            <w:r w:rsidRPr="00BB0481">
              <w:rPr>
                <w:sz w:val="24"/>
                <w:szCs w:val="24"/>
                <w:lang w:val="en-US"/>
              </w:rPr>
              <w:t>26</w:t>
            </w:r>
            <w:r w:rsidR="007B59C0" w:rsidRPr="007B59C0">
              <w:rPr>
                <w:sz w:val="24"/>
                <w:szCs w:val="24"/>
                <w:lang w:val="en-US"/>
              </w:rPr>
              <w:t>/03/2025</w:t>
            </w:r>
          </w:p>
        </w:tc>
        <w:tc>
          <w:tcPr>
            <w:tcW w:w="0" w:type="auto"/>
            <w:vAlign w:val="center"/>
            <w:hideMark/>
          </w:tcPr>
          <w:p w14:paraId="412082A8" w14:textId="1511176B" w:rsidR="007B59C0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 xml:space="preserve">Chưa hoàn thành(60% hoàn thành) </w:t>
            </w:r>
          </w:p>
        </w:tc>
        <w:tc>
          <w:tcPr>
            <w:tcW w:w="0" w:type="auto"/>
            <w:vAlign w:val="center"/>
            <w:hideMark/>
          </w:tcPr>
          <w:p w14:paraId="174141CF" w14:textId="76DD5C07" w:rsidR="00BB0481" w:rsidRPr="007B59C0" w:rsidRDefault="004D763F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Do</w:t>
            </w:r>
            <w:r w:rsidRPr="00BB0481">
              <w:rPr>
                <w:sz w:val="24"/>
                <w:szCs w:val="24"/>
                <w:lang w:val="vi-VN"/>
              </w:rPr>
              <w:t xml:space="preserve"> hệ thống này cần thêm hệ thống cấp độ cũng như hệ thống thuộc tính nên em code hai hệ thống trên trước.</w:t>
            </w:r>
          </w:p>
        </w:tc>
      </w:tr>
      <w:tr w:rsidR="00BB0481" w:rsidRPr="00BB0481" w14:paraId="7F9B0867" w14:textId="77777777" w:rsidTr="004D763F">
        <w:trPr>
          <w:tblCellSpacing w:w="15" w:type="dxa"/>
        </w:trPr>
        <w:tc>
          <w:tcPr>
            <w:tcW w:w="0" w:type="auto"/>
            <w:vAlign w:val="center"/>
          </w:tcPr>
          <w:p w14:paraId="045627AD" w14:textId="0D26FB43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Hệ</w:t>
            </w:r>
            <w:r w:rsidRPr="00BB0481">
              <w:rPr>
                <w:sz w:val="24"/>
                <w:szCs w:val="24"/>
                <w:lang w:val="vi-VN"/>
              </w:rPr>
              <w:t xml:space="preserve"> thống pool quái vật </w:t>
            </w:r>
          </w:p>
        </w:tc>
        <w:tc>
          <w:tcPr>
            <w:tcW w:w="0" w:type="auto"/>
            <w:vAlign w:val="center"/>
          </w:tcPr>
          <w:p w14:paraId="783CD270" w14:textId="50DA0EC4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29</w:t>
            </w:r>
            <w:r w:rsidRPr="00BB0481">
              <w:rPr>
                <w:sz w:val="24"/>
                <w:szCs w:val="24"/>
                <w:lang w:val="vi-VN"/>
              </w:rPr>
              <w:t>/03/2025</w:t>
            </w:r>
          </w:p>
        </w:tc>
        <w:tc>
          <w:tcPr>
            <w:tcW w:w="0" w:type="auto"/>
            <w:vAlign w:val="center"/>
          </w:tcPr>
          <w:p w14:paraId="5062148A" w14:textId="08A97CCA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en-US"/>
              </w:rPr>
              <w:t>26</w:t>
            </w:r>
            <w:r w:rsidRPr="00BB0481">
              <w:rPr>
                <w:sz w:val="24"/>
                <w:szCs w:val="24"/>
                <w:lang w:val="vi-VN"/>
              </w:rPr>
              <w:t>/03/2025</w:t>
            </w:r>
          </w:p>
        </w:tc>
        <w:tc>
          <w:tcPr>
            <w:tcW w:w="0" w:type="auto"/>
            <w:vAlign w:val="center"/>
          </w:tcPr>
          <w:p w14:paraId="5DBAC3BA" w14:textId="726F308B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>Chưa hoàn thành</w:t>
            </w:r>
          </w:p>
        </w:tc>
        <w:tc>
          <w:tcPr>
            <w:tcW w:w="0" w:type="auto"/>
            <w:vAlign w:val="center"/>
          </w:tcPr>
          <w:p w14:paraId="60F3AF5A" w14:textId="73282B49" w:rsidR="00BB0481" w:rsidRPr="00BB0481" w:rsidRDefault="00BB0481" w:rsidP="007B59C0">
            <w:pPr>
              <w:ind w:right="49"/>
              <w:rPr>
                <w:sz w:val="24"/>
                <w:szCs w:val="24"/>
                <w:lang w:val="vi-VN"/>
              </w:rPr>
            </w:pPr>
            <w:r w:rsidRPr="00BB0481">
              <w:rPr>
                <w:sz w:val="24"/>
                <w:szCs w:val="24"/>
                <w:lang w:val="vi-VN"/>
              </w:rPr>
              <w:t>Chưa triển khai được hệ thống trên do chưa hoàn thành hệ thống chiến đấu của nhân vật.</w:t>
            </w:r>
          </w:p>
        </w:tc>
      </w:tr>
    </w:tbl>
    <w:p w14:paraId="7EB5B915" w14:textId="629EF629" w:rsidR="007B59C0" w:rsidRPr="007B59C0" w:rsidRDefault="007B59C0" w:rsidP="007B59C0">
      <w:pPr>
        <w:ind w:right="49"/>
        <w:rPr>
          <w:sz w:val="24"/>
          <w:szCs w:val="24"/>
          <w:lang w:val="vi-VN"/>
        </w:rPr>
      </w:pPr>
    </w:p>
    <w:p w14:paraId="5E545FC4" w14:textId="528D325C" w:rsidR="007B59C0" w:rsidRPr="00BB0481" w:rsidRDefault="00F33AE3" w:rsidP="00BB0481">
      <w:pPr>
        <w:pStyle w:val="Heading2"/>
        <w:rPr>
          <w:lang w:val="vi-VN"/>
        </w:rPr>
      </w:pPr>
      <w:r w:rsidRPr="00BB0481">
        <w:rPr>
          <w:lang w:val="en-US"/>
        </w:rPr>
        <w:t>3</w:t>
      </w:r>
      <w:r w:rsidR="007B59C0" w:rsidRPr="007B59C0">
        <w:rPr>
          <w:lang w:val="en-US"/>
        </w:rPr>
        <w:t xml:space="preserve">. </w:t>
      </w:r>
      <w:r w:rsidR="00BB0481" w:rsidRPr="00BB0481">
        <w:rPr>
          <w:lang w:val="vi-VN"/>
        </w:rPr>
        <w:t xml:space="preserve">Kế hoạch tiếp theo </w:t>
      </w:r>
    </w:p>
    <w:p w14:paraId="43D00E94" w14:textId="1FCC1AE9" w:rsidR="00BB0481" w:rsidRPr="007B59C0" w:rsidRDefault="00BB0481" w:rsidP="007B59C0">
      <w:pPr>
        <w:ind w:right="49"/>
        <w:rPr>
          <w:sz w:val="24"/>
          <w:szCs w:val="24"/>
          <w:lang w:val="vi-VN"/>
        </w:rPr>
      </w:pPr>
      <w:r w:rsidRPr="00BB0481">
        <w:rPr>
          <w:sz w:val="24"/>
          <w:szCs w:val="24"/>
          <w:lang w:val="vi-VN"/>
        </w:rPr>
        <w:t>Tiến hành hoàn thiện nốt phần hệ thống chiến đấu và hệ thống pool quái vật rồi chuyển sang đầu việc tiếp theo như trên tiến độ.</w:t>
      </w:r>
    </w:p>
    <w:p w14:paraId="65EABA18" w14:textId="764A497E" w:rsidR="007B59C0" w:rsidRPr="007B59C0" w:rsidRDefault="00BB0481" w:rsidP="00BB0481">
      <w:pPr>
        <w:pStyle w:val="Heading2"/>
        <w:rPr>
          <w:lang w:val="en-US"/>
        </w:rPr>
      </w:pPr>
      <w:r w:rsidRPr="00BB0481">
        <w:rPr>
          <w:lang w:val="en-US"/>
        </w:rPr>
        <w:t>4</w:t>
      </w:r>
      <w:r w:rsidR="007B59C0" w:rsidRPr="007B59C0">
        <w:rPr>
          <w:lang w:val="en-US"/>
        </w:rPr>
        <w:t>. Kết luận</w:t>
      </w:r>
    </w:p>
    <w:p w14:paraId="59814A86" w14:textId="1B0D2682" w:rsidR="007B59C0" w:rsidRDefault="007B59C0" w:rsidP="007B59C0">
      <w:pPr>
        <w:ind w:right="49"/>
        <w:rPr>
          <w:sz w:val="24"/>
          <w:szCs w:val="24"/>
          <w:lang w:val="vi-VN"/>
        </w:rPr>
      </w:pPr>
      <w:r w:rsidRPr="007B59C0">
        <w:rPr>
          <w:sz w:val="24"/>
          <w:szCs w:val="24"/>
          <w:lang w:val="en-US"/>
        </w:rPr>
        <w:t xml:space="preserve">Hiện tại, tiến độ dự án vẫn trong tầm kiểm soát. Tuy nhiên, </w:t>
      </w:r>
      <w:r w:rsidR="00BB0481" w:rsidRPr="00BB0481">
        <w:rPr>
          <w:sz w:val="24"/>
          <w:szCs w:val="24"/>
          <w:lang w:val="en-US"/>
        </w:rPr>
        <w:t>em</w:t>
      </w:r>
      <w:r w:rsidR="00BB0481" w:rsidRPr="00BB0481">
        <w:rPr>
          <w:sz w:val="24"/>
          <w:szCs w:val="24"/>
          <w:lang w:val="vi-VN"/>
        </w:rPr>
        <w:t xml:space="preserve"> muốn đẩy hạn của các đầu việc khác ra lâu thêm một chút , do em chưa ước lượng đúng mức độ phức tạp của từng đầu việc.</w:t>
      </w:r>
    </w:p>
    <w:p w14:paraId="51E2C4A1" w14:textId="4CF47A2D" w:rsidR="00ED1ABE" w:rsidRDefault="00BB0481" w:rsidP="007B59C0">
      <w:pPr>
        <w:ind w:right="49"/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 xml:space="preserve">Ngoài ra em có push toàn độ code lên trên github </w:t>
      </w:r>
      <w:r w:rsidR="00ED1ABE">
        <w:rPr>
          <w:sz w:val="24"/>
          <w:szCs w:val="24"/>
          <w:lang w:val="vi-VN"/>
        </w:rPr>
        <w:t>của em theo yêu cầu của cô .</w:t>
      </w:r>
    </w:p>
    <w:p w14:paraId="4ABC5A1E" w14:textId="4CBBDF51" w:rsidR="00ED1ABE" w:rsidRPr="00174F79" w:rsidRDefault="00ED1ABE" w:rsidP="007B59C0">
      <w:pPr>
        <w:ind w:right="49"/>
        <w:rPr>
          <w:sz w:val="24"/>
          <w:szCs w:val="24"/>
          <w:lang w:val="en-US"/>
        </w:rPr>
      </w:pPr>
      <w:r>
        <w:rPr>
          <w:sz w:val="24"/>
          <w:szCs w:val="24"/>
          <w:lang w:val="vi-VN"/>
        </w:rPr>
        <w:t xml:space="preserve">Link github : </w:t>
      </w:r>
      <w:r w:rsidR="00174F79" w:rsidRPr="00174F79">
        <w:rPr>
          <w:sz w:val="24"/>
          <w:szCs w:val="24"/>
          <w:lang w:val="vi-VN"/>
        </w:rPr>
        <w:t>https://github.com/zijn26/thuctapcowso</w:t>
      </w:r>
    </w:p>
    <w:sectPr w:rsidR="00ED1ABE" w:rsidRPr="00174F79" w:rsidSect="00C03D14">
      <w:footerReference w:type="default" r:id="rId13"/>
      <w:pgSz w:w="11906" w:h="16838"/>
      <w:pgMar w:top="1418" w:right="1134" w:bottom="141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7A1FB6" w14:textId="77777777" w:rsidR="00FE5719" w:rsidRDefault="00FE5719" w:rsidP="00F07528">
      <w:r>
        <w:separator/>
      </w:r>
    </w:p>
  </w:endnote>
  <w:endnote w:type="continuationSeparator" w:id="0">
    <w:p w14:paraId="32896C31" w14:textId="77777777" w:rsidR="00FE5719" w:rsidRDefault="00FE5719" w:rsidP="00F0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8704224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F69DDE6" w14:textId="77777777" w:rsidR="00975D59" w:rsidRPr="001B0419" w:rsidRDefault="00975D59">
        <w:pPr>
          <w:pStyle w:val="Footer"/>
          <w:jc w:val="center"/>
          <w:rPr>
            <w:sz w:val="26"/>
            <w:szCs w:val="26"/>
          </w:rPr>
        </w:pPr>
        <w:r w:rsidRPr="001B0419">
          <w:rPr>
            <w:sz w:val="26"/>
            <w:szCs w:val="26"/>
          </w:rPr>
          <w:fldChar w:fldCharType="begin"/>
        </w:r>
        <w:r w:rsidRPr="001B0419">
          <w:rPr>
            <w:sz w:val="26"/>
            <w:szCs w:val="26"/>
          </w:rPr>
          <w:instrText xml:space="preserve"> PAGE   \* MERGEFORMAT </w:instrText>
        </w:r>
        <w:r w:rsidRPr="001B0419">
          <w:rPr>
            <w:sz w:val="26"/>
            <w:szCs w:val="26"/>
          </w:rPr>
          <w:fldChar w:fldCharType="separate"/>
        </w:r>
        <w:r w:rsidR="00210EF9">
          <w:rPr>
            <w:noProof/>
            <w:sz w:val="26"/>
            <w:szCs w:val="26"/>
          </w:rPr>
          <w:t>2</w:t>
        </w:r>
        <w:r w:rsidRPr="001B0419">
          <w:rPr>
            <w:noProof/>
            <w:sz w:val="26"/>
            <w:szCs w:val="26"/>
          </w:rPr>
          <w:fldChar w:fldCharType="end"/>
        </w:r>
      </w:p>
    </w:sdtContent>
  </w:sdt>
  <w:p w14:paraId="7B729884" w14:textId="77777777" w:rsidR="00975D59" w:rsidRDefault="00975D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31302" w14:textId="77777777" w:rsidR="00FE5719" w:rsidRDefault="00FE5719" w:rsidP="00F07528">
      <w:r>
        <w:separator/>
      </w:r>
    </w:p>
  </w:footnote>
  <w:footnote w:type="continuationSeparator" w:id="0">
    <w:p w14:paraId="2DCDF47B" w14:textId="77777777" w:rsidR="00FE5719" w:rsidRDefault="00FE5719" w:rsidP="00F075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B6820"/>
    <w:multiLevelType w:val="hybridMultilevel"/>
    <w:tmpl w:val="AAF02738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067"/>
    <w:multiLevelType w:val="multilevel"/>
    <w:tmpl w:val="821E563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774995"/>
    <w:multiLevelType w:val="multilevel"/>
    <w:tmpl w:val="06C655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687336"/>
    <w:multiLevelType w:val="multilevel"/>
    <w:tmpl w:val="68AE6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F2E11"/>
    <w:multiLevelType w:val="multilevel"/>
    <w:tmpl w:val="14FC53C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5F3AD0"/>
    <w:multiLevelType w:val="multilevel"/>
    <w:tmpl w:val="D9007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82575"/>
    <w:multiLevelType w:val="multilevel"/>
    <w:tmpl w:val="483C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1C6375"/>
    <w:multiLevelType w:val="multilevel"/>
    <w:tmpl w:val="B7E8DB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145C48"/>
    <w:multiLevelType w:val="multilevel"/>
    <w:tmpl w:val="03820CF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F6B23BA"/>
    <w:multiLevelType w:val="hybridMultilevel"/>
    <w:tmpl w:val="B0646A84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BD4B03"/>
    <w:multiLevelType w:val="multilevel"/>
    <w:tmpl w:val="CE1CB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416B7F"/>
    <w:multiLevelType w:val="multilevel"/>
    <w:tmpl w:val="72F46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2FE50A4"/>
    <w:multiLevelType w:val="multilevel"/>
    <w:tmpl w:val="C05C1C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3D7665E"/>
    <w:multiLevelType w:val="hybridMultilevel"/>
    <w:tmpl w:val="57BA09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07B22"/>
    <w:multiLevelType w:val="multilevel"/>
    <w:tmpl w:val="1BA861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7D210DC"/>
    <w:multiLevelType w:val="hybridMultilevel"/>
    <w:tmpl w:val="3EBE4CE0"/>
    <w:lvl w:ilvl="0" w:tplc="11020064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196B42BA"/>
    <w:multiLevelType w:val="hybridMultilevel"/>
    <w:tmpl w:val="632C02C0"/>
    <w:lvl w:ilvl="0" w:tplc="0292DA6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19D10A4C"/>
    <w:multiLevelType w:val="multilevel"/>
    <w:tmpl w:val="838E8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A795A27"/>
    <w:multiLevelType w:val="multilevel"/>
    <w:tmpl w:val="8F7CE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1B7B7066"/>
    <w:multiLevelType w:val="multilevel"/>
    <w:tmpl w:val="8CC2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840844"/>
    <w:multiLevelType w:val="multilevel"/>
    <w:tmpl w:val="B5506A0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1DB2729F"/>
    <w:multiLevelType w:val="hybridMultilevel"/>
    <w:tmpl w:val="CC42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6B3564"/>
    <w:multiLevelType w:val="hybridMultilevel"/>
    <w:tmpl w:val="FB4E79EE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46348C"/>
    <w:multiLevelType w:val="multilevel"/>
    <w:tmpl w:val="5FB8A9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22EA1C0E"/>
    <w:multiLevelType w:val="hybridMultilevel"/>
    <w:tmpl w:val="E4949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F00B78"/>
    <w:multiLevelType w:val="multilevel"/>
    <w:tmpl w:val="5302DA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164980"/>
    <w:multiLevelType w:val="multilevel"/>
    <w:tmpl w:val="06C655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25BD0212"/>
    <w:multiLevelType w:val="multilevel"/>
    <w:tmpl w:val="2C2C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8B0CFC"/>
    <w:multiLevelType w:val="hybridMultilevel"/>
    <w:tmpl w:val="6054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583EC1"/>
    <w:multiLevelType w:val="multilevel"/>
    <w:tmpl w:val="6AA6F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214471"/>
    <w:multiLevelType w:val="multilevel"/>
    <w:tmpl w:val="CD967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9438FF"/>
    <w:multiLevelType w:val="multilevel"/>
    <w:tmpl w:val="B0F2E2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0E9133D"/>
    <w:multiLevelType w:val="multilevel"/>
    <w:tmpl w:val="998E8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2B62EB2"/>
    <w:multiLevelType w:val="hybridMultilevel"/>
    <w:tmpl w:val="4B847232"/>
    <w:lvl w:ilvl="0" w:tplc="DB74A3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418352C"/>
    <w:multiLevelType w:val="hybridMultilevel"/>
    <w:tmpl w:val="194AB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C74A4B"/>
    <w:multiLevelType w:val="multilevel"/>
    <w:tmpl w:val="E864E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A255AB1"/>
    <w:multiLevelType w:val="hybridMultilevel"/>
    <w:tmpl w:val="286C2E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A9F1AEB"/>
    <w:multiLevelType w:val="multilevel"/>
    <w:tmpl w:val="9E00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A5456D"/>
    <w:multiLevelType w:val="hybridMultilevel"/>
    <w:tmpl w:val="D53E635C"/>
    <w:lvl w:ilvl="0" w:tplc="5F28FFDA">
      <w:start w:val="2"/>
      <w:numFmt w:val="bullet"/>
      <w:lvlText w:val="-"/>
      <w:lvlJc w:val="left"/>
      <w:pPr>
        <w:ind w:left="32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3E404D3B"/>
    <w:multiLevelType w:val="multilevel"/>
    <w:tmpl w:val="12521E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41552D55"/>
    <w:multiLevelType w:val="multilevel"/>
    <w:tmpl w:val="C528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2637FA9"/>
    <w:multiLevelType w:val="multilevel"/>
    <w:tmpl w:val="712A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C33683"/>
    <w:multiLevelType w:val="multilevel"/>
    <w:tmpl w:val="14041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5A75032"/>
    <w:multiLevelType w:val="multilevel"/>
    <w:tmpl w:val="8C9834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46027BCD"/>
    <w:multiLevelType w:val="hybridMultilevel"/>
    <w:tmpl w:val="546C35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031086"/>
    <w:multiLevelType w:val="multilevel"/>
    <w:tmpl w:val="2B84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A8464D3"/>
    <w:multiLevelType w:val="multilevel"/>
    <w:tmpl w:val="8B8863C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517B14"/>
    <w:multiLevelType w:val="multilevel"/>
    <w:tmpl w:val="D88AB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521402EE"/>
    <w:multiLevelType w:val="multilevel"/>
    <w:tmpl w:val="17662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3954D65"/>
    <w:multiLevelType w:val="hybridMultilevel"/>
    <w:tmpl w:val="2848CB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4B26F19"/>
    <w:multiLevelType w:val="multilevel"/>
    <w:tmpl w:val="C4CAEB02"/>
    <w:lvl w:ilvl="0">
      <w:numFmt w:val="bullet"/>
      <w:lvlText w:val="-"/>
      <w:lvlJc w:val="left"/>
      <w:rPr>
        <w:rFonts w:ascii="Times New Roman" w:eastAsiaTheme="minorEastAsia" w:hAnsi="Times New Roman" w:cs="Times New Roman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4D4224E"/>
    <w:multiLevelType w:val="multilevel"/>
    <w:tmpl w:val="77BCD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6537F02"/>
    <w:multiLevelType w:val="multilevel"/>
    <w:tmpl w:val="ADE23F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565F4330"/>
    <w:multiLevelType w:val="hybridMultilevel"/>
    <w:tmpl w:val="B7443EBE"/>
    <w:lvl w:ilvl="0" w:tplc="18585FE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A96840"/>
    <w:multiLevelType w:val="multilevel"/>
    <w:tmpl w:val="6676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8923035"/>
    <w:multiLevelType w:val="hybridMultilevel"/>
    <w:tmpl w:val="137A7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8F31F51"/>
    <w:multiLevelType w:val="multilevel"/>
    <w:tmpl w:val="5A6A2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5D6F412C"/>
    <w:multiLevelType w:val="multilevel"/>
    <w:tmpl w:val="EF622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3B4373"/>
    <w:multiLevelType w:val="hybridMultilevel"/>
    <w:tmpl w:val="28246424"/>
    <w:lvl w:ilvl="0" w:tplc="CAAE2274">
      <w:start w:val="4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E8319DF"/>
    <w:multiLevelType w:val="multilevel"/>
    <w:tmpl w:val="66BA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F5C1FEE"/>
    <w:multiLevelType w:val="multilevel"/>
    <w:tmpl w:val="33BC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BE451D"/>
    <w:multiLevelType w:val="multilevel"/>
    <w:tmpl w:val="D88AB3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2" w15:restartNumberingAfterBreak="0">
    <w:nsid w:val="60695E31"/>
    <w:multiLevelType w:val="multilevel"/>
    <w:tmpl w:val="8FDE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0E21B2A"/>
    <w:multiLevelType w:val="multilevel"/>
    <w:tmpl w:val="BA0CF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927755"/>
    <w:multiLevelType w:val="hybridMultilevel"/>
    <w:tmpl w:val="1DE437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624D6BAC"/>
    <w:multiLevelType w:val="multilevel"/>
    <w:tmpl w:val="DAE29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1C6439"/>
    <w:multiLevelType w:val="multilevel"/>
    <w:tmpl w:val="440E2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5647D00"/>
    <w:multiLevelType w:val="multilevel"/>
    <w:tmpl w:val="85EE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6006DF6"/>
    <w:multiLevelType w:val="multilevel"/>
    <w:tmpl w:val="79BC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8695BF7"/>
    <w:multiLevelType w:val="multilevel"/>
    <w:tmpl w:val="DADCE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9C97FA9"/>
    <w:multiLevelType w:val="hybridMultilevel"/>
    <w:tmpl w:val="9050EC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013384"/>
    <w:multiLevelType w:val="multilevel"/>
    <w:tmpl w:val="16565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E6122F"/>
    <w:multiLevelType w:val="multilevel"/>
    <w:tmpl w:val="8CC4C8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DC84ED4"/>
    <w:multiLevelType w:val="multilevel"/>
    <w:tmpl w:val="9D80B53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4" w15:restartNumberingAfterBreak="0">
    <w:nsid w:val="6EBC6737"/>
    <w:multiLevelType w:val="multilevel"/>
    <w:tmpl w:val="E1F8ACD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5" w15:restartNumberingAfterBreak="0">
    <w:nsid w:val="6FFB50DC"/>
    <w:multiLevelType w:val="multilevel"/>
    <w:tmpl w:val="93C0CA3A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6" w15:restartNumberingAfterBreak="0">
    <w:nsid w:val="705C413C"/>
    <w:multiLevelType w:val="multilevel"/>
    <w:tmpl w:val="A11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12D2810"/>
    <w:multiLevelType w:val="multilevel"/>
    <w:tmpl w:val="35CE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17D172F"/>
    <w:multiLevelType w:val="multilevel"/>
    <w:tmpl w:val="12EC2DD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9" w15:restartNumberingAfterBreak="0">
    <w:nsid w:val="739F60EF"/>
    <w:multiLevelType w:val="multilevel"/>
    <w:tmpl w:val="1298BD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571508C"/>
    <w:multiLevelType w:val="hybridMultilevel"/>
    <w:tmpl w:val="73D8B85A"/>
    <w:lvl w:ilvl="0" w:tplc="29BEE37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66D1048"/>
    <w:multiLevelType w:val="multilevel"/>
    <w:tmpl w:val="B02C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9712D47"/>
    <w:multiLevelType w:val="hybridMultilevel"/>
    <w:tmpl w:val="A6381B04"/>
    <w:lvl w:ilvl="0" w:tplc="7C2ACD3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3" w15:restartNumberingAfterBreak="0">
    <w:nsid w:val="7D3D50D7"/>
    <w:multiLevelType w:val="hybridMultilevel"/>
    <w:tmpl w:val="FDAC7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F326C01"/>
    <w:multiLevelType w:val="multilevel"/>
    <w:tmpl w:val="8F7CE99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5" w15:restartNumberingAfterBreak="0">
    <w:nsid w:val="7FF937C4"/>
    <w:multiLevelType w:val="hybridMultilevel"/>
    <w:tmpl w:val="F6803E6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6325137">
    <w:abstractNumId w:val="33"/>
  </w:num>
  <w:num w:numId="2" w16cid:durableId="376661349">
    <w:abstractNumId w:val="36"/>
  </w:num>
  <w:num w:numId="3" w16cid:durableId="1233004088">
    <w:abstractNumId w:val="49"/>
  </w:num>
  <w:num w:numId="4" w16cid:durableId="1637491716">
    <w:abstractNumId w:val="70"/>
  </w:num>
  <w:num w:numId="5" w16cid:durableId="1129472360">
    <w:abstractNumId w:val="34"/>
  </w:num>
  <w:num w:numId="6" w16cid:durableId="1612127251">
    <w:abstractNumId w:val="0"/>
  </w:num>
  <w:num w:numId="7" w16cid:durableId="1253854247">
    <w:abstractNumId w:val="85"/>
  </w:num>
  <w:num w:numId="8" w16cid:durableId="1635526756">
    <w:abstractNumId w:val="14"/>
  </w:num>
  <w:num w:numId="9" w16cid:durableId="1557737900">
    <w:abstractNumId w:val="64"/>
  </w:num>
  <w:num w:numId="10" w16cid:durableId="1415589541">
    <w:abstractNumId w:val="50"/>
  </w:num>
  <w:num w:numId="11" w16cid:durableId="1624843502">
    <w:abstractNumId w:val="79"/>
  </w:num>
  <w:num w:numId="12" w16cid:durableId="793912580">
    <w:abstractNumId w:val="22"/>
  </w:num>
  <w:num w:numId="13" w16cid:durableId="1053038506">
    <w:abstractNumId w:val="9"/>
  </w:num>
  <w:num w:numId="14" w16cid:durableId="1107969824">
    <w:abstractNumId w:val="58"/>
  </w:num>
  <w:num w:numId="15" w16cid:durableId="1512717381">
    <w:abstractNumId w:val="53"/>
  </w:num>
  <w:num w:numId="16" w16cid:durableId="819812133">
    <w:abstractNumId w:val="21"/>
  </w:num>
  <w:num w:numId="17" w16cid:durableId="161508443">
    <w:abstractNumId w:val="24"/>
  </w:num>
  <w:num w:numId="18" w16cid:durableId="1199321677">
    <w:abstractNumId w:val="44"/>
  </w:num>
  <w:num w:numId="19" w16cid:durableId="274872328">
    <w:abstractNumId w:val="73"/>
  </w:num>
  <w:num w:numId="20" w16cid:durableId="443161990">
    <w:abstractNumId w:val="82"/>
  </w:num>
  <w:num w:numId="21" w16cid:durableId="402676861">
    <w:abstractNumId w:val="16"/>
  </w:num>
  <w:num w:numId="22" w16cid:durableId="1040281024">
    <w:abstractNumId w:val="8"/>
  </w:num>
  <w:num w:numId="23" w16cid:durableId="392851176">
    <w:abstractNumId w:val="28"/>
  </w:num>
  <w:num w:numId="24" w16cid:durableId="2098551831">
    <w:abstractNumId w:val="12"/>
  </w:num>
  <w:num w:numId="25" w16cid:durableId="452751649">
    <w:abstractNumId w:val="15"/>
  </w:num>
  <w:num w:numId="26" w16cid:durableId="369574744">
    <w:abstractNumId w:val="74"/>
  </w:num>
  <w:num w:numId="27" w16cid:durableId="1835411364">
    <w:abstractNumId w:val="1"/>
  </w:num>
  <w:num w:numId="28" w16cid:durableId="1836340109">
    <w:abstractNumId w:val="83"/>
  </w:num>
  <w:num w:numId="29" w16cid:durableId="2108653130">
    <w:abstractNumId w:val="57"/>
  </w:num>
  <w:num w:numId="30" w16cid:durableId="808938486">
    <w:abstractNumId w:val="10"/>
  </w:num>
  <w:num w:numId="31" w16cid:durableId="1930847521">
    <w:abstractNumId w:val="13"/>
  </w:num>
  <w:num w:numId="32" w16cid:durableId="1687756496">
    <w:abstractNumId w:val="18"/>
  </w:num>
  <w:num w:numId="33" w16cid:durableId="860820736">
    <w:abstractNumId w:val="84"/>
  </w:num>
  <w:num w:numId="34" w16cid:durableId="1004623365">
    <w:abstractNumId w:val="26"/>
  </w:num>
  <w:num w:numId="35" w16cid:durableId="1911847317">
    <w:abstractNumId w:val="38"/>
  </w:num>
  <w:num w:numId="36" w16cid:durableId="867258061">
    <w:abstractNumId w:val="47"/>
  </w:num>
  <w:num w:numId="37" w16cid:durableId="1418405423">
    <w:abstractNumId w:val="2"/>
  </w:num>
  <w:num w:numId="38" w16cid:durableId="383791980">
    <w:abstractNumId w:val="61"/>
  </w:num>
  <w:num w:numId="39" w16cid:durableId="280038089">
    <w:abstractNumId w:val="52"/>
  </w:num>
  <w:num w:numId="40" w16cid:durableId="632179023">
    <w:abstractNumId w:val="20"/>
  </w:num>
  <w:num w:numId="41" w16cid:durableId="1893230042">
    <w:abstractNumId w:val="39"/>
  </w:num>
  <w:num w:numId="42" w16cid:durableId="210000760">
    <w:abstractNumId w:val="23"/>
  </w:num>
  <w:num w:numId="43" w16cid:durableId="2133595591">
    <w:abstractNumId w:val="75"/>
  </w:num>
  <w:num w:numId="44" w16cid:durableId="1534347248">
    <w:abstractNumId w:val="78"/>
  </w:num>
  <w:num w:numId="45" w16cid:durableId="1979218063">
    <w:abstractNumId w:val="80"/>
  </w:num>
  <w:num w:numId="46" w16cid:durableId="272591477">
    <w:abstractNumId w:val="55"/>
  </w:num>
  <w:num w:numId="47" w16cid:durableId="203907255">
    <w:abstractNumId w:val="43"/>
  </w:num>
  <w:num w:numId="48" w16cid:durableId="567695110">
    <w:abstractNumId w:val="32"/>
  </w:num>
  <w:num w:numId="49" w16cid:durableId="1947350840">
    <w:abstractNumId w:val="54"/>
  </w:num>
  <w:num w:numId="50" w16cid:durableId="489371582">
    <w:abstractNumId w:val="27"/>
  </w:num>
  <w:num w:numId="51" w16cid:durableId="1347900409">
    <w:abstractNumId w:val="40"/>
  </w:num>
  <w:num w:numId="52" w16cid:durableId="2011445989">
    <w:abstractNumId w:val="35"/>
  </w:num>
  <w:num w:numId="53" w16cid:durableId="1879076285">
    <w:abstractNumId w:val="11"/>
  </w:num>
  <w:num w:numId="54" w16cid:durableId="1499421692">
    <w:abstractNumId w:val="30"/>
  </w:num>
  <w:num w:numId="55" w16cid:durableId="1239362879">
    <w:abstractNumId w:val="29"/>
  </w:num>
  <w:num w:numId="56" w16cid:durableId="1827431470">
    <w:abstractNumId w:val="5"/>
  </w:num>
  <w:num w:numId="57" w16cid:durableId="1287199006">
    <w:abstractNumId w:val="6"/>
  </w:num>
  <w:num w:numId="58" w16cid:durableId="694965033">
    <w:abstractNumId w:val="51"/>
  </w:num>
  <w:num w:numId="59" w16cid:durableId="1387875820">
    <w:abstractNumId w:val="3"/>
  </w:num>
  <w:num w:numId="60" w16cid:durableId="1804149840">
    <w:abstractNumId w:val="17"/>
  </w:num>
  <w:num w:numId="61" w16cid:durableId="1415008428">
    <w:abstractNumId w:val="42"/>
  </w:num>
  <w:num w:numId="62" w16cid:durableId="1410544104">
    <w:abstractNumId w:val="66"/>
  </w:num>
  <w:num w:numId="63" w16cid:durableId="1414353503">
    <w:abstractNumId w:val="48"/>
  </w:num>
  <w:num w:numId="64" w16cid:durableId="16085368">
    <w:abstractNumId w:val="41"/>
  </w:num>
  <w:num w:numId="65" w16cid:durableId="1382171057">
    <w:abstractNumId w:val="60"/>
  </w:num>
  <w:num w:numId="66" w16cid:durableId="142353415">
    <w:abstractNumId w:val="59"/>
  </w:num>
  <w:num w:numId="67" w16cid:durableId="817453655">
    <w:abstractNumId w:val="62"/>
  </w:num>
  <w:num w:numId="68" w16cid:durableId="33041591">
    <w:abstractNumId w:val="71"/>
  </w:num>
  <w:num w:numId="69" w16cid:durableId="498739224">
    <w:abstractNumId w:val="19"/>
  </w:num>
  <w:num w:numId="70" w16cid:durableId="1287664822">
    <w:abstractNumId w:val="67"/>
  </w:num>
  <w:num w:numId="71" w16cid:durableId="559097157">
    <w:abstractNumId w:val="77"/>
  </w:num>
  <w:num w:numId="72" w16cid:durableId="174618004">
    <w:abstractNumId w:val="7"/>
  </w:num>
  <w:num w:numId="73" w16cid:durableId="1519466229">
    <w:abstractNumId w:val="4"/>
  </w:num>
  <w:num w:numId="74" w16cid:durableId="1310285592">
    <w:abstractNumId w:val="25"/>
  </w:num>
  <w:num w:numId="75" w16cid:durableId="499582767">
    <w:abstractNumId w:val="72"/>
  </w:num>
  <w:num w:numId="76" w16cid:durableId="994142205">
    <w:abstractNumId w:val="46"/>
  </w:num>
  <w:num w:numId="77" w16cid:durableId="1601641674">
    <w:abstractNumId w:val="31"/>
  </w:num>
  <w:num w:numId="78" w16cid:durableId="1067918331">
    <w:abstractNumId w:val="76"/>
  </w:num>
  <w:num w:numId="79" w16cid:durableId="1365253501">
    <w:abstractNumId w:val="56"/>
  </w:num>
  <w:num w:numId="80" w16cid:durableId="359664938">
    <w:abstractNumId w:val="63"/>
  </w:num>
  <w:num w:numId="81" w16cid:durableId="841160621">
    <w:abstractNumId w:val="65"/>
  </w:num>
  <w:num w:numId="82" w16cid:durableId="1225795661">
    <w:abstractNumId w:val="81"/>
  </w:num>
  <w:num w:numId="83" w16cid:durableId="1686709984">
    <w:abstractNumId w:val="45"/>
  </w:num>
  <w:num w:numId="84" w16cid:durableId="183907100">
    <w:abstractNumId w:val="69"/>
  </w:num>
  <w:num w:numId="85" w16cid:durableId="159779421">
    <w:abstractNumId w:val="68"/>
  </w:num>
  <w:num w:numId="86" w16cid:durableId="189635729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59D"/>
    <w:rsid w:val="000026FA"/>
    <w:rsid w:val="00012F11"/>
    <w:rsid w:val="00043034"/>
    <w:rsid w:val="000430C6"/>
    <w:rsid w:val="00047B4E"/>
    <w:rsid w:val="000502A4"/>
    <w:rsid w:val="0005520B"/>
    <w:rsid w:val="000619C9"/>
    <w:rsid w:val="000738DE"/>
    <w:rsid w:val="000753EF"/>
    <w:rsid w:val="00077948"/>
    <w:rsid w:val="00090346"/>
    <w:rsid w:val="000B4E46"/>
    <w:rsid w:val="000B76B0"/>
    <w:rsid w:val="000C49B8"/>
    <w:rsid w:val="000D269C"/>
    <w:rsid w:val="000D75A5"/>
    <w:rsid w:val="001222AF"/>
    <w:rsid w:val="0015286F"/>
    <w:rsid w:val="001666DD"/>
    <w:rsid w:val="00174F79"/>
    <w:rsid w:val="00181352"/>
    <w:rsid w:val="00182401"/>
    <w:rsid w:val="001847A3"/>
    <w:rsid w:val="00195290"/>
    <w:rsid w:val="001A1B9B"/>
    <w:rsid w:val="001B0419"/>
    <w:rsid w:val="001C059D"/>
    <w:rsid w:val="001E5FF0"/>
    <w:rsid w:val="00210EF9"/>
    <w:rsid w:val="00264581"/>
    <w:rsid w:val="00265597"/>
    <w:rsid w:val="00275DC5"/>
    <w:rsid w:val="00285EB9"/>
    <w:rsid w:val="002F795A"/>
    <w:rsid w:val="003127D9"/>
    <w:rsid w:val="00391C00"/>
    <w:rsid w:val="003A08B3"/>
    <w:rsid w:val="003A5BCB"/>
    <w:rsid w:val="003B6ACD"/>
    <w:rsid w:val="003D4062"/>
    <w:rsid w:val="003F6850"/>
    <w:rsid w:val="004138AA"/>
    <w:rsid w:val="004355B8"/>
    <w:rsid w:val="00440AC2"/>
    <w:rsid w:val="00442D12"/>
    <w:rsid w:val="004501F8"/>
    <w:rsid w:val="00462139"/>
    <w:rsid w:val="00486BD0"/>
    <w:rsid w:val="004914A1"/>
    <w:rsid w:val="004A3CFB"/>
    <w:rsid w:val="004A430E"/>
    <w:rsid w:val="004A46A6"/>
    <w:rsid w:val="004C7880"/>
    <w:rsid w:val="004D2184"/>
    <w:rsid w:val="004D75DD"/>
    <w:rsid w:val="004D763F"/>
    <w:rsid w:val="0050152D"/>
    <w:rsid w:val="00540250"/>
    <w:rsid w:val="00540562"/>
    <w:rsid w:val="005446A8"/>
    <w:rsid w:val="00553673"/>
    <w:rsid w:val="00574422"/>
    <w:rsid w:val="00577441"/>
    <w:rsid w:val="005807A5"/>
    <w:rsid w:val="00595B35"/>
    <w:rsid w:val="005A2B64"/>
    <w:rsid w:val="005B06DF"/>
    <w:rsid w:val="005B0EC7"/>
    <w:rsid w:val="005B4FD4"/>
    <w:rsid w:val="005D62D6"/>
    <w:rsid w:val="005E7A18"/>
    <w:rsid w:val="005F661C"/>
    <w:rsid w:val="0061087C"/>
    <w:rsid w:val="00633C82"/>
    <w:rsid w:val="006453FF"/>
    <w:rsid w:val="00652BA4"/>
    <w:rsid w:val="006715C5"/>
    <w:rsid w:val="00694D28"/>
    <w:rsid w:val="006A0370"/>
    <w:rsid w:val="006F5D6C"/>
    <w:rsid w:val="007018DD"/>
    <w:rsid w:val="0071595A"/>
    <w:rsid w:val="00717475"/>
    <w:rsid w:val="00737788"/>
    <w:rsid w:val="007433AE"/>
    <w:rsid w:val="0074488E"/>
    <w:rsid w:val="00763F24"/>
    <w:rsid w:val="007A2FCB"/>
    <w:rsid w:val="007A33F2"/>
    <w:rsid w:val="007A481D"/>
    <w:rsid w:val="007A5B47"/>
    <w:rsid w:val="007B59C0"/>
    <w:rsid w:val="00801DE1"/>
    <w:rsid w:val="00810207"/>
    <w:rsid w:val="008176F6"/>
    <w:rsid w:val="00824833"/>
    <w:rsid w:val="008314E9"/>
    <w:rsid w:val="00835CB7"/>
    <w:rsid w:val="00850E4C"/>
    <w:rsid w:val="008520FE"/>
    <w:rsid w:val="0085414F"/>
    <w:rsid w:val="00873689"/>
    <w:rsid w:val="008839B3"/>
    <w:rsid w:val="00886DCD"/>
    <w:rsid w:val="008950DC"/>
    <w:rsid w:val="008A0E31"/>
    <w:rsid w:val="008C071D"/>
    <w:rsid w:val="008C4E06"/>
    <w:rsid w:val="008E6AB1"/>
    <w:rsid w:val="00902C84"/>
    <w:rsid w:val="0092497F"/>
    <w:rsid w:val="00926E7C"/>
    <w:rsid w:val="00927E64"/>
    <w:rsid w:val="00943F3B"/>
    <w:rsid w:val="00975D59"/>
    <w:rsid w:val="009D2636"/>
    <w:rsid w:val="00A2028F"/>
    <w:rsid w:val="00A61DE5"/>
    <w:rsid w:val="00A674B5"/>
    <w:rsid w:val="00A75588"/>
    <w:rsid w:val="00A9173E"/>
    <w:rsid w:val="00A91967"/>
    <w:rsid w:val="00AC2158"/>
    <w:rsid w:val="00AD0060"/>
    <w:rsid w:val="00AD58B1"/>
    <w:rsid w:val="00AD62BB"/>
    <w:rsid w:val="00AF7358"/>
    <w:rsid w:val="00B05186"/>
    <w:rsid w:val="00B21AAC"/>
    <w:rsid w:val="00B2662E"/>
    <w:rsid w:val="00B42E19"/>
    <w:rsid w:val="00B671C2"/>
    <w:rsid w:val="00B9613D"/>
    <w:rsid w:val="00BB0481"/>
    <w:rsid w:val="00BD0A38"/>
    <w:rsid w:val="00BE6C13"/>
    <w:rsid w:val="00C03D14"/>
    <w:rsid w:val="00C34B2D"/>
    <w:rsid w:val="00C7524D"/>
    <w:rsid w:val="00C913D9"/>
    <w:rsid w:val="00CA0D0A"/>
    <w:rsid w:val="00CA6783"/>
    <w:rsid w:val="00CB723E"/>
    <w:rsid w:val="00CC264D"/>
    <w:rsid w:val="00CD5F18"/>
    <w:rsid w:val="00CF032A"/>
    <w:rsid w:val="00D03D6F"/>
    <w:rsid w:val="00D073BB"/>
    <w:rsid w:val="00D415CE"/>
    <w:rsid w:val="00D62832"/>
    <w:rsid w:val="00D8214C"/>
    <w:rsid w:val="00DD3288"/>
    <w:rsid w:val="00DD600E"/>
    <w:rsid w:val="00E14ABA"/>
    <w:rsid w:val="00E3143F"/>
    <w:rsid w:val="00E352B7"/>
    <w:rsid w:val="00E45AA5"/>
    <w:rsid w:val="00E4668E"/>
    <w:rsid w:val="00E6046B"/>
    <w:rsid w:val="00E91373"/>
    <w:rsid w:val="00E9220C"/>
    <w:rsid w:val="00EB5971"/>
    <w:rsid w:val="00EC4625"/>
    <w:rsid w:val="00EC477B"/>
    <w:rsid w:val="00ED1ABE"/>
    <w:rsid w:val="00EF6700"/>
    <w:rsid w:val="00EF6743"/>
    <w:rsid w:val="00EF7F74"/>
    <w:rsid w:val="00F07528"/>
    <w:rsid w:val="00F15257"/>
    <w:rsid w:val="00F1763B"/>
    <w:rsid w:val="00F21F1E"/>
    <w:rsid w:val="00F25535"/>
    <w:rsid w:val="00F33AE3"/>
    <w:rsid w:val="00F5045E"/>
    <w:rsid w:val="00F55725"/>
    <w:rsid w:val="00F65799"/>
    <w:rsid w:val="00F83246"/>
    <w:rsid w:val="00F85219"/>
    <w:rsid w:val="00FE5719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1341F1"/>
  <w15:chartTrackingRefBased/>
  <w15:docId w15:val="{9E2EDC09-7756-42E6-8E3C-4533D9D65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C05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087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3F"/>
    <w:pPr>
      <w:keepNext/>
      <w:keepLines/>
      <w:spacing w:before="40" w:line="360" w:lineRule="auto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link w:val="Heading3Char"/>
    <w:uiPriority w:val="9"/>
    <w:qFormat/>
    <w:rsid w:val="00C34B2D"/>
    <w:pPr>
      <w:widowControl/>
      <w:autoSpaceDE/>
      <w:autoSpaceDN/>
      <w:spacing w:before="100" w:beforeAutospacing="1" w:after="100" w:afterAutospacing="1"/>
      <w:outlineLvl w:val="2"/>
    </w:pPr>
    <w:rPr>
      <w:b/>
      <w:bCs/>
      <w:i/>
      <w:sz w:val="28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6850"/>
    <w:pPr>
      <w:keepNext/>
      <w:keepLines/>
      <w:spacing w:before="40" w:line="360" w:lineRule="auto"/>
      <w:ind w:left="720"/>
      <w:outlineLvl w:val="3"/>
    </w:pPr>
    <w:rPr>
      <w:rFonts w:eastAsiaTheme="majorEastAsia" w:cstheme="majorBidi"/>
      <w:b/>
      <w:i/>
      <w:iCs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C059D"/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1C059D"/>
    <w:rPr>
      <w:rFonts w:ascii="Times New Roman" w:eastAsia="Times New Roman" w:hAnsi="Times New Roman" w:cs="Times New Roman"/>
      <w:sz w:val="28"/>
      <w:szCs w:val="28"/>
      <w:lang w:val="vi"/>
    </w:rPr>
  </w:style>
  <w:style w:type="paragraph" w:styleId="ListParagraph">
    <w:name w:val="List Paragraph"/>
    <w:basedOn w:val="Normal"/>
    <w:uiPriority w:val="34"/>
    <w:qFormat/>
    <w:rsid w:val="00EC462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0D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34B2D"/>
    <w:rPr>
      <w:rFonts w:ascii="Times New Roman" w:eastAsia="Times New Roman" w:hAnsi="Times New Roman" w:cs="Times New Roman"/>
      <w:b/>
      <w:bCs/>
      <w:i/>
      <w:sz w:val="28"/>
      <w:szCs w:val="27"/>
    </w:rPr>
  </w:style>
  <w:style w:type="paragraph" w:styleId="NormalWeb">
    <w:name w:val="Normal (Web)"/>
    <w:basedOn w:val="Normal"/>
    <w:uiPriority w:val="99"/>
    <w:unhideWhenUsed/>
    <w:rsid w:val="00EF674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1E5FF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75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7528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F075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7528"/>
    <w:rPr>
      <w:rFonts w:ascii="Times New Roman" w:eastAsia="Times New Roman" w:hAnsi="Times New Roman" w:cs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61087C"/>
    <w:rPr>
      <w:rFonts w:ascii="Times New Roman" w:eastAsiaTheme="majorEastAsia" w:hAnsi="Times New Roman" w:cstheme="majorBidi"/>
      <w:b/>
      <w:sz w:val="40"/>
      <w:szCs w:val="32"/>
      <w:lang w:val="vi"/>
    </w:rPr>
  </w:style>
  <w:style w:type="character" w:customStyle="1" w:styleId="Heading2Char">
    <w:name w:val="Heading 2 Char"/>
    <w:basedOn w:val="DefaultParagraphFont"/>
    <w:link w:val="Heading2"/>
    <w:uiPriority w:val="9"/>
    <w:rsid w:val="00E3143F"/>
    <w:rPr>
      <w:rFonts w:ascii="Times New Roman" w:eastAsiaTheme="majorEastAsia" w:hAnsi="Times New Roman" w:cstheme="majorBidi"/>
      <w:b/>
      <w:sz w:val="32"/>
      <w:szCs w:val="26"/>
      <w:lang w:val="vi"/>
    </w:rPr>
  </w:style>
  <w:style w:type="paragraph" w:styleId="TOCHeading">
    <w:name w:val="TOC Heading"/>
    <w:basedOn w:val="Heading1"/>
    <w:next w:val="Normal"/>
    <w:uiPriority w:val="39"/>
    <w:unhideWhenUsed/>
    <w:qFormat/>
    <w:rsid w:val="002F795A"/>
    <w:pPr>
      <w:widowControl/>
      <w:autoSpaceDE/>
      <w:autoSpaceDN/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F79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95A"/>
    <w:pPr>
      <w:spacing w:after="100"/>
      <w:ind w:left="220"/>
    </w:pPr>
  </w:style>
  <w:style w:type="table" w:styleId="TableGrid">
    <w:name w:val="Table Grid"/>
    <w:basedOn w:val="TableNormal"/>
    <w:uiPriority w:val="39"/>
    <w:rsid w:val="00D6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i">
    <w:name w:val="mi"/>
    <w:basedOn w:val="DefaultParagraphFont"/>
    <w:rsid w:val="004D75DD"/>
  </w:style>
  <w:style w:type="character" w:customStyle="1" w:styleId="mjxassistivemathml">
    <w:name w:val="mjx_assistive_mathml"/>
    <w:basedOn w:val="DefaultParagraphFont"/>
    <w:rsid w:val="004D75DD"/>
  </w:style>
  <w:style w:type="character" w:styleId="Emphasis">
    <w:name w:val="Emphasis"/>
    <w:basedOn w:val="DefaultParagraphFont"/>
    <w:uiPriority w:val="20"/>
    <w:qFormat/>
    <w:rsid w:val="0074488E"/>
    <w:rPr>
      <w:i/>
      <w:iCs/>
    </w:rPr>
  </w:style>
  <w:style w:type="character" w:customStyle="1" w:styleId="mjx-char">
    <w:name w:val="mjx-char"/>
    <w:basedOn w:val="DefaultParagraphFont"/>
    <w:rsid w:val="00C7524D"/>
  </w:style>
  <w:style w:type="character" w:customStyle="1" w:styleId="Heading4Char">
    <w:name w:val="Heading 4 Char"/>
    <w:basedOn w:val="DefaultParagraphFont"/>
    <w:link w:val="Heading4"/>
    <w:uiPriority w:val="9"/>
    <w:rsid w:val="003F6850"/>
    <w:rPr>
      <w:rFonts w:ascii="Times New Roman" w:eastAsiaTheme="majorEastAsia" w:hAnsi="Times New Roman" w:cstheme="majorBidi"/>
      <w:b/>
      <w:i/>
      <w:iCs/>
      <w:sz w:val="28"/>
      <w:lang w:val="vi"/>
    </w:rPr>
  </w:style>
  <w:style w:type="paragraph" w:styleId="TOC3">
    <w:name w:val="toc 3"/>
    <w:basedOn w:val="Normal"/>
    <w:next w:val="Normal"/>
    <w:autoRedefine/>
    <w:uiPriority w:val="39"/>
    <w:unhideWhenUsed/>
    <w:rsid w:val="00DD600E"/>
    <w:pPr>
      <w:spacing w:after="100"/>
      <w:ind w:left="440"/>
    </w:pPr>
  </w:style>
  <w:style w:type="paragraph" w:styleId="NoSpacing">
    <w:name w:val="No Spacing"/>
    <w:uiPriority w:val="1"/>
    <w:qFormat/>
    <w:rsid w:val="0061087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012F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9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5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p.milanote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2CF54-D0DB-43CA-BB25-A467D14E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yservice</dc:creator>
  <cp:keywords/>
  <dc:description/>
  <cp:lastModifiedBy>hùng vũ</cp:lastModifiedBy>
  <cp:revision>10</cp:revision>
  <dcterms:created xsi:type="dcterms:W3CDTF">2025-03-13T11:45:00Z</dcterms:created>
  <dcterms:modified xsi:type="dcterms:W3CDTF">2025-03-27T12:17:00Z</dcterms:modified>
</cp:coreProperties>
</file>